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C6881" w14:textId="77777777" w:rsidR="00007C32" w:rsidRPr="00EC7907" w:rsidRDefault="00007C32" w:rsidP="00A7025E">
      <w:r w:rsidRPr="00EC7907">
        <w:rPr>
          <w:rFonts w:hint="eastAsia"/>
        </w:rPr>
        <w:t>（様式１）</w:t>
      </w:r>
    </w:p>
    <w:p w14:paraId="6761C40C" w14:textId="77777777" w:rsidR="00007C32" w:rsidRPr="00EC7907" w:rsidRDefault="00492F9C" w:rsidP="00007C32">
      <w:pPr>
        <w:wordWrap w:val="0"/>
        <w:jc w:val="right"/>
      </w:pPr>
      <w:r w:rsidRPr="00EC7907">
        <w:rPr>
          <w:rFonts w:hint="eastAsia"/>
        </w:rPr>
        <w:t>令和</w:t>
      </w:r>
      <w:r w:rsidR="00007C32" w:rsidRPr="00EC7907">
        <w:rPr>
          <w:rFonts w:hint="eastAsia"/>
        </w:rPr>
        <w:t xml:space="preserve">　　年　　月　　日</w:t>
      </w:r>
    </w:p>
    <w:p w14:paraId="2CAB007D" w14:textId="77777777" w:rsidR="00007C32" w:rsidRPr="00EC7907" w:rsidRDefault="00007C32" w:rsidP="00007C32"/>
    <w:p w14:paraId="373E861D" w14:textId="77777777" w:rsidR="00007C32" w:rsidRPr="00EC7907" w:rsidRDefault="003C5C77" w:rsidP="00007C32">
      <w:pPr>
        <w:jc w:val="center"/>
      </w:pPr>
      <w:r w:rsidRPr="00EC7907">
        <w:rPr>
          <w:rFonts w:hint="eastAsia"/>
        </w:rPr>
        <w:t>企画</w:t>
      </w:r>
      <w:r w:rsidR="00E15072" w:rsidRPr="00EC7907">
        <w:rPr>
          <w:rFonts w:hint="eastAsia"/>
        </w:rPr>
        <w:t>提案</w:t>
      </w:r>
      <w:r w:rsidR="00007C32" w:rsidRPr="00EC7907">
        <w:rPr>
          <w:rFonts w:hint="eastAsia"/>
        </w:rPr>
        <w:t>書</w:t>
      </w:r>
    </w:p>
    <w:p w14:paraId="74ABE40B" w14:textId="77777777" w:rsidR="00007C32" w:rsidRPr="00EC7907" w:rsidRDefault="00007C32" w:rsidP="00007C32"/>
    <w:p w14:paraId="01586E37" w14:textId="77777777" w:rsidR="00007C32" w:rsidRPr="00EC7907" w:rsidRDefault="00F56CDF" w:rsidP="00007C32">
      <w:r w:rsidRPr="00EC7907">
        <w:rPr>
          <w:rFonts w:hint="eastAsia"/>
        </w:rPr>
        <w:t xml:space="preserve">茨城県知事　</w:t>
      </w:r>
      <w:r w:rsidR="00007C32" w:rsidRPr="00EC7907">
        <w:rPr>
          <w:rFonts w:hint="eastAsia"/>
        </w:rPr>
        <w:t>殿</w:t>
      </w:r>
    </w:p>
    <w:p w14:paraId="3888DCF8" w14:textId="77777777" w:rsidR="00007C32" w:rsidRPr="00EC7907" w:rsidRDefault="00007C32" w:rsidP="00007C32"/>
    <w:p w14:paraId="7591D748" w14:textId="77777777" w:rsidR="00007C32" w:rsidRPr="00EC7907" w:rsidRDefault="00804369" w:rsidP="00007C32">
      <w:pPr>
        <w:wordWrap w:val="0"/>
        <w:jc w:val="right"/>
      </w:pPr>
      <w:r w:rsidRPr="00EC7907">
        <w:rPr>
          <w:rFonts w:hint="eastAsia"/>
        </w:rPr>
        <w:t xml:space="preserve">所　</w:t>
      </w:r>
      <w:r w:rsidRPr="00EC7907">
        <w:rPr>
          <w:rFonts w:hint="eastAsia"/>
        </w:rPr>
        <w:t xml:space="preserve"> </w:t>
      </w:r>
      <w:r w:rsidRPr="00EC7907">
        <w:rPr>
          <w:rFonts w:hint="eastAsia"/>
        </w:rPr>
        <w:t xml:space="preserve">在　</w:t>
      </w:r>
      <w:r w:rsidRPr="00EC7907">
        <w:rPr>
          <w:rFonts w:hint="eastAsia"/>
        </w:rPr>
        <w:t xml:space="preserve"> </w:t>
      </w:r>
      <w:r w:rsidRPr="00EC7907">
        <w:rPr>
          <w:rFonts w:hint="eastAsia"/>
        </w:rPr>
        <w:t>地</w:t>
      </w:r>
      <w:r w:rsidR="00007C32" w:rsidRPr="00EC7907">
        <w:rPr>
          <w:rFonts w:hint="eastAsia"/>
        </w:rPr>
        <w:t xml:space="preserve">　　　　　　　　　　　　　</w:t>
      </w:r>
    </w:p>
    <w:p w14:paraId="76FCCB81" w14:textId="77777777" w:rsidR="00007C32" w:rsidRPr="00EC7907" w:rsidRDefault="00007C32" w:rsidP="00007C32">
      <w:pPr>
        <w:wordWrap w:val="0"/>
        <w:jc w:val="right"/>
      </w:pPr>
      <w:r w:rsidRPr="00EC7907">
        <w:rPr>
          <w:rFonts w:hint="eastAsia"/>
          <w:spacing w:val="420"/>
          <w:kern w:val="0"/>
          <w:fitText w:val="1260" w:id="1920814338"/>
        </w:rPr>
        <w:t>名</w:t>
      </w:r>
      <w:r w:rsidRPr="00EC7907">
        <w:rPr>
          <w:rFonts w:hint="eastAsia"/>
          <w:kern w:val="0"/>
          <w:fitText w:val="1260" w:id="1920814338"/>
        </w:rPr>
        <w:t>称</w:t>
      </w:r>
      <w:r w:rsidRPr="00EC7907">
        <w:rPr>
          <w:rFonts w:hint="eastAsia"/>
        </w:rPr>
        <w:t xml:space="preserve">　　　　　　　　　　　　　</w:t>
      </w:r>
    </w:p>
    <w:p w14:paraId="5B1818DC" w14:textId="77777777" w:rsidR="00007C32" w:rsidRPr="00EC7907" w:rsidRDefault="00007C32" w:rsidP="00007C32">
      <w:pPr>
        <w:wordWrap w:val="0"/>
        <w:jc w:val="right"/>
      </w:pPr>
      <w:r w:rsidRPr="00EC7907">
        <w:rPr>
          <w:rFonts w:hint="eastAsia"/>
        </w:rPr>
        <w:t>代表者職氏名</w:t>
      </w:r>
      <w:r w:rsidR="00804369" w:rsidRPr="00EC7907">
        <w:rPr>
          <w:rFonts w:hint="eastAsia"/>
        </w:rPr>
        <w:t xml:space="preserve">　</w:t>
      </w:r>
      <w:r w:rsidR="009F7CDF">
        <w:rPr>
          <w:rFonts w:hint="eastAsia"/>
        </w:rPr>
        <w:t xml:space="preserve">　　　　　　　　　　　　</w:t>
      </w:r>
    </w:p>
    <w:p w14:paraId="467E99A5" w14:textId="77777777" w:rsidR="00007C32" w:rsidRPr="00EC7907" w:rsidRDefault="00007C32" w:rsidP="00007C32"/>
    <w:p w14:paraId="01D93419" w14:textId="77777777" w:rsidR="00007C32" w:rsidRPr="00EC7907" w:rsidRDefault="00007C32" w:rsidP="00007C32"/>
    <w:p w14:paraId="04B05ECE" w14:textId="236E3BFC" w:rsidR="00007C32" w:rsidRPr="00EC7907" w:rsidRDefault="00007C32" w:rsidP="00007C32">
      <w:r w:rsidRPr="00EC7907">
        <w:rPr>
          <w:rFonts w:hint="eastAsia"/>
        </w:rPr>
        <w:t xml:space="preserve">　</w:t>
      </w:r>
      <w:r w:rsidR="00E15072" w:rsidRPr="00EC7907">
        <w:rPr>
          <w:rFonts w:hint="eastAsia"/>
        </w:rPr>
        <w:t>このことについて</w:t>
      </w:r>
      <w:r w:rsidR="006577C7">
        <w:rPr>
          <w:rFonts w:hint="eastAsia"/>
        </w:rPr>
        <w:t>、</w:t>
      </w:r>
      <w:r w:rsidR="009854A0">
        <w:rPr>
          <w:rFonts w:hint="eastAsia"/>
        </w:rPr>
        <w:t>「</w:t>
      </w:r>
      <w:r w:rsidR="00A87BB9">
        <w:rPr>
          <w:rFonts w:hint="eastAsia"/>
        </w:rPr>
        <w:t>令和</w:t>
      </w:r>
      <w:r w:rsidR="00A7025E">
        <w:rPr>
          <w:rFonts w:hint="eastAsia"/>
        </w:rPr>
        <w:t>８</w:t>
      </w:r>
      <w:r w:rsidRPr="00EC7907">
        <w:rPr>
          <w:rFonts w:hint="eastAsia"/>
        </w:rPr>
        <w:t>年度茨城</w:t>
      </w:r>
      <w:r w:rsidR="00071000" w:rsidRPr="00EC7907">
        <w:rPr>
          <w:rFonts w:hint="eastAsia"/>
        </w:rPr>
        <w:t>県保育士等キャリアアップ研修事業業務委託に係る企画提案</w:t>
      </w:r>
      <w:r w:rsidR="009359AC" w:rsidRPr="00EC7907">
        <w:rPr>
          <w:rFonts w:hint="eastAsia"/>
        </w:rPr>
        <w:t>募集要項」に基づき</w:t>
      </w:r>
      <w:r w:rsidR="006577C7">
        <w:rPr>
          <w:rFonts w:hint="eastAsia"/>
        </w:rPr>
        <w:t>、</w:t>
      </w:r>
      <w:r w:rsidR="009359AC" w:rsidRPr="00EC7907">
        <w:rPr>
          <w:rFonts w:hint="eastAsia"/>
        </w:rPr>
        <w:t>下記のとおり関係書類を添えて提出</w:t>
      </w:r>
      <w:r w:rsidRPr="00EC7907">
        <w:rPr>
          <w:rFonts w:hint="eastAsia"/>
        </w:rPr>
        <w:t>します。</w:t>
      </w:r>
    </w:p>
    <w:p w14:paraId="7D31AF65" w14:textId="77777777" w:rsidR="005D6D01" w:rsidRPr="009854A0" w:rsidRDefault="005D6D01" w:rsidP="00007C32"/>
    <w:p w14:paraId="7622AD1D" w14:textId="77777777" w:rsidR="00740375" w:rsidRPr="00EC7907" w:rsidRDefault="00740375" w:rsidP="00740375">
      <w:pPr>
        <w:pStyle w:val="ab"/>
      </w:pPr>
      <w:r w:rsidRPr="00EC7907">
        <w:rPr>
          <w:rFonts w:hint="eastAsia"/>
        </w:rPr>
        <w:t>記</w:t>
      </w:r>
    </w:p>
    <w:p w14:paraId="2B583722" w14:textId="77777777" w:rsidR="00740375" w:rsidRPr="00EC7907" w:rsidRDefault="00740375" w:rsidP="00740375"/>
    <w:p w14:paraId="7247E818" w14:textId="77777777" w:rsidR="00740375" w:rsidRPr="00EC7907" w:rsidRDefault="00740375" w:rsidP="00740375">
      <w:pPr>
        <w:pStyle w:val="ad"/>
        <w:ind w:right="840"/>
        <w:jc w:val="both"/>
      </w:pPr>
      <w:r w:rsidRPr="00EC7907">
        <w:rPr>
          <w:rFonts w:hint="eastAsia"/>
        </w:rPr>
        <w:t>１　提出書類</w:t>
      </w:r>
    </w:p>
    <w:p w14:paraId="4B9FCB44" w14:textId="77777777" w:rsidR="009359AC" w:rsidRPr="00EC7907" w:rsidRDefault="00740375" w:rsidP="00740375">
      <w:r w:rsidRPr="00EC7907">
        <w:rPr>
          <w:rFonts w:hint="eastAsia"/>
        </w:rPr>
        <w:t>（１）</w:t>
      </w:r>
      <w:r w:rsidR="00615793" w:rsidRPr="00EC7907">
        <w:rPr>
          <w:rFonts w:hint="eastAsia"/>
        </w:rPr>
        <w:t>宣誓</w:t>
      </w:r>
      <w:r w:rsidR="009359AC" w:rsidRPr="00EC7907">
        <w:rPr>
          <w:rFonts w:hint="eastAsia"/>
        </w:rPr>
        <w:t>書（様式２）</w:t>
      </w:r>
    </w:p>
    <w:p w14:paraId="4C45D4EE" w14:textId="77777777" w:rsidR="00740375" w:rsidRPr="00EC7907" w:rsidRDefault="009359AC" w:rsidP="00740375">
      <w:r w:rsidRPr="00EC7907">
        <w:rPr>
          <w:rFonts w:hint="eastAsia"/>
        </w:rPr>
        <w:t>（２）提案者調書（様式３</w:t>
      </w:r>
      <w:r w:rsidR="00740375" w:rsidRPr="00EC7907">
        <w:rPr>
          <w:rFonts w:hint="eastAsia"/>
        </w:rPr>
        <w:t>）</w:t>
      </w:r>
    </w:p>
    <w:p w14:paraId="2E069783" w14:textId="77777777" w:rsidR="00740375" w:rsidRPr="00EC7907" w:rsidRDefault="00615793" w:rsidP="00740375">
      <w:r w:rsidRPr="00EC7907">
        <w:rPr>
          <w:rFonts w:hint="eastAsia"/>
        </w:rPr>
        <w:t>（３</w:t>
      </w:r>
      <w:r w:rsidR="009359AC" w:rsidRPr="00EC7907">
        <w:rPr>
          <w:rFonts w:hint="eastAsia"/>
        </w:rPr>
        <w:t>）事業計画等を記した書面</w:t>
      </w:r>
      <w:r w:rsidR="00740375" w:rsidRPr="00EC7907">
        <w:rPr>
          <w:rFonts w:hint="eastAsia"/>
        </w:rPr>
        <w:t xml:space="preserve"> </w:t>
      </w:r>
    </w:p>
    <w:p w14:paraId="4DEF4964" w14:textId="77777777" w:rsidR="00740375" w:rsidRDefault="00615793" w:rsidP="00740375">
      <w:r w:rsidRPr="00EC7907">
        <w:rPr>
          <w:rFonts w:hint="eastAsia"/>
        </w:rPr>
        <w:t>（４</w:t>
      </w:r>
      <w:r w:rsidR="00740375" w:rsidRPr="00EC7907">
        <w:rPr>
          <w:rFonts w:hint="eastAsia"/>
        </w:rPr>
        <w:t>）概算見積書</w:t>
      </w:r>
    </w:p>
    <w:p w14:paraId="6FDF6222" w14:textId="77777777" w:rsidR="00740375" w:rsidRDefault="00216976" w:rsidP="00740375">
      <w:pPr>
        <w:rPr>
          <w:sz w:val="22"/>
        </w:rPr>
      </w:pPr>
      <w:r>
        <w:rPr>
          <w:rFonts w:hint="eastAsia"/>
          <w:sz w:val="22"/>
        </w:rPr>
        <w:t>（５）メールアドレス確認書</w:t>
      </w:r>
    </w:p>
    <w:p w14:paraId="67C4A643" w14:textId="77777777" w:rsidR="00216976" w:rsidRPr="00EC7907" w:rsidRDefault="00216976" w:rsidP="00740375">
      <w:pPr>
        <w:rPr>
          <w:sz w:val="22"/>
        </w:rPr>
      </w:pPr>
    </w:p>
    <w:p w14:paraId="7E2B588A" w14:textId="77777777" w:rsidR="00740375" w:rsidRPr="00EC7907" w:rsidRDefault="00740375" w:rsidP="00740375">
      <w:r w:rsidRPr="00EC7907">
        <w:rPr>
          <w:rFonts w:hint="eastAsia"/>
        </w:rPr>
        <w:t>２　提出部数</w:t>
      </w:r>
    </w:p>
    <w:p w14:paraId="5FF09E2B" w14:textId="77777777" w:rsidR="00740375" w:rsidRPr="00EC7907" w:rsidRDefault="00615793" w:rsidP="00740375">
      <w:r w:rsidRPr="00EC7907">
        <w:rPr>
          <w:rFonts w:hint="eastAsia"/>
        </w:rPr>
        <w:t>（１）</w:t>
      </w:r>
      <w:r w:rsidR="00216976">
        <w:rPr>
          <w:rFonts w:hint="eastAsia"/>
        </w:rPr>
        <w:t xml:space="preserve"> </w:t>
      </w:r>
      <w:r w:rsidR="00216976">
        <w:rPr>
          <w:rFonts w:hint="eastAsia"/>
        </w:rPr>
        <w:t>、（５</w:t>
      </w:r>
      <w:r w:rsidR="00216976">
        <w:rPr>
          <w:rFonts w:hint="eastAsia"/>
          <w:kern w:val="0"/>
        </w:rPr>
        <w:t>）</w:t>
      </w:r>
      <w:r w:rsidR="00216976" w:rsidRPr="00EC7907">
        <w:rPr>
          <w:rFonts w:hint="eastAsia"/>
        </w:rPr>
        <w:t>：</w:t>
      </w:r>
      <w:r w:rsidRPr="00EC7907">
        <w:rPr>
          <w:rFonts w:hint="eastAsia"/>
        </w:rPr>
        <w:t>１</w:t>
      </w:r>
      <w:r w:rsidR="00740375" w:rsidRPr="00EC7907">
        <w:rPr>
          <w:rFonts w:hint="eastAsia"/>
        </w:rPr>
        <w:t>部</w:t>
      </w:r>
    </w:p>
    <w:p w14:paraId="2CF0B129" w14:textId="77777777" w:rsidR="00615793" w:rsidRPr="00EC7907" w:rsidRDefault="00216976" w:rsidP="00615793">
      <w:pPr>
        <w:rPr>
          <w:sz w:val="22"/>
        </w:rPr>
      </w:pPr>
      <w:r>
        <w:rPr>
          <w:rFonts w:hint="eastAsia"/>
          <w:kern w:val="0"/>
        </w:rPr>
        <w:t>（２）～（４）</w:t>
      </w:r>
      <w:r w:rsidR="00615793" w:rsidRPr="00EC7907">
        <w:rPr>
          <w:rFonts w:hint="eastAsia"/>
        </w:rPr>
        <w:t>：</w:t>
      </w:r>
      <w:r w:rsidR="006A67F2" w:rsidRPr="00EC7907">
        <w:rPr>
          <w:rFonts w:hint="eastAsia"/>
        </w:rPr>
        <w:t>６</w:t>
      </w:r>
      <w:r w:rsidR="00615793" w:rsidRPr="00EC7907">
        <w:rPr>
          <w:rFonts w:hint="eastAsia"/>
          <w:sz w:val="22"/>
        </w:rPr>
        <w:t>部（正本１部</w:t>
      </w:r>
      <w:r w:rsidR="006577C7">
        <w:rPr>
          <w:rFonts w:hint="eastAsia"/>
          <w:sz w:val="22"/>
        </w:rPr>
        <w:t>、</w:t>
      </w:r>
      <w:r w:rsidR="00615793" w:rsidRPr="00EC7907">
        <w:rPr>
          <w:rFonts w:hint="eastAsia"/>
          <w:sz w:val="22"/>
        </w:rPr>
        <w:t>副本</w:t>
      </w:r>
      <w:r w:rsidR="006A67F2" w:rsidRPr="00EC7907">
        <w:rPr>
          <w:rFonts w:hint="eastAsia"/>
          <w:sz w:val="22"/>
        </w:rPr>
        <w:t>５</w:t>
      </w:r>
      <w:r w:rsidR="00615793" w:rsidRPr="00EC7907">
        <w:rPr>
          <w:rFonts w:hint="eastAsia"/>
          <w:sz w:val="22"/>
        </w:rPr>
        <w:t>部）</w:t>
      </w:r>
    </w:p>
    <w:p w14:paraId="28C94E0F" w14:textId="77777777" w:rsidR="00740375" w:rsidRPr="00EC7907" w:rsidRDefault="00740375" w:rsidP="00740375"/>
    <w:p w14:paraId="4DC458F6" w14:textId="77777777" w:rsidR="00740375" w:rsidRPr="00EC7907" w:rsidRDefault="00740375" w:rsidP="00007C32"/>
    <w:p w14:paraId="0095A219" w14:textId="77777777" w:rsidR="005D6D01" w:rsidRPr="00EC7907" w:rsidRDefault="005D6D01" w:rsidP="002F7DB5">
      <w:pPr>
        <w:ind w:firstLineChars="1350" w:firstLine="2835"/>
      </w:pPr>
      <w:r w:rsidRPr="00EC7907">
        <w:rPr>
          <w:rFonts w:hint="eastAsia"/>
        </w:rPr>
        <w:t>（担当者連絡先）</w:t>
      </w:r>
    </w:p>
    <w:p w14:paraId="07784C90" w14:textId="77777777" w:rsidR="005D6D01" w:rsidRPr="00EC7907" w:rsidRDefault="005D6D01" w:rsidP="00740375">
      <w:pPr>
        <w:ind w:firstLineChars="500" w:firstLine="1050"/>
        <w:rPr>
          <w:u w:val="single"/>
        </w:rPr>
      </w:pPr>
      <w:r w:rsidRPr="00EC7907">
        <w:rPr>
          <w:rFonts w:hint="eastAsia"/>
        </w:rPr>
        <w:t xml:space="preserve">　</w:t>
      </w:r>
      <w:r w:rsidR="00740375" w:rsidRPr="00EC7907">
        <w:rPr>
          <w:rFonts w:hint="eastAsia"/>
        </w:rPr>
        <w:t xml:space="preserve">　　　　　　　</w:t>
      </w:r>
      <w:r w:rsidR="002F7DB5" w:rsidRPr="00EC7907">
        <w:rPr>
          <w:rFonts w:hint="eastAsia"/>
        </w:rPr>
        <w:t xml:space="preserve">　</w:t>
      </w:r>
      <w:r w:rsidR="00740375" w:rsidRPr="00EC7907">
        <w:rPr>
          <w:rFonts w:hint="eastAsia"/>
          <w:u w:val="single"/>
        </w:rPr>
        <w:t>部署</w:t>
      </w:r>
      <w:r w:rsidRPr="00EC7907">
        <w:rPr>
          <w:rFonts w:hint="eastAsia"/>
          <w:u w:val="single"/>
        </w:rPr>
        <w:t xml:space="preserve">　</w:t>
      </w:r>
      <w:r w:rsidR="009359AC" w:rsidRPr="00EC7907">
        <w:rPr>
          <w:rFonts w:hint="eastAsia"/>
          <w:u w:val="single"/>
        </w:rPr>
        <w:t xml:space="preserve">　　</w:t>
      </w:r>
      <w:r w:rsidR="00740375" w:rsidRPr="00EC7907">
        <w:rPr>
          <w:rFonts w:hint="eastAsia"/>
          <w:u w:val="single"/>
        </w:rPr>
        <w:t xml:space="preserve">　　：　　　　　　　　　　　</w:t>
      </w:r>
      <w:r w:rsidR="002F7DB5" w:rsidRPr="00EC7907">
        <w:rPr>
          <w:rFonts w:hint="eastAsia"/>
          <w:u w:val="single"/>
        </w:rPr>
        <w:t xml:space="preserve">　　　　　　　</w:t>
      </w:r>
    </w:p>
    <w:p w14:paraId="2D1DDBA0" w14:textId="77777777" w:rsidR="005D6D01" w:rsidRPr="00EC7907" w:rsidRDefault="005D6D01" w:rsidP="00740375">
      <w:pPr>
        <w:ind w:firstLineChars="1000" w:firstLine="2100"/>
        <w:rPr>
          <w:u w:val="single"/>
        </w:rPr>
      </w:pPr>
      <w:r w:rsidRPr="00EC7907">
        <w:rPr>
          <w:rFonts w:hint="eastAsia"/>
        </w:rPr>
        <w:t xml:space="preserve">　</w:t>
      </w:r>
      <w:r w:rsidR="00740375" w:rsidRPr="00EC7907">
        <w:rPr>
          <w:rFonts w:hint="eastAsia"/>
        </w:rPr>
        <w:t xml:space="preserve">　　</w:t>
      </w:r>
      <w:r w:rsidR="002F7DB5" w:rsidRPr="00EC7907">
        <w:rPr>
          <w:rFonts w:hint="eastAsia"/>
        </w:rPr>
        <w:t xml:space="preserve">　</w:t>
      </w:r>
      <w:r w:rsidRPr="00EC7907">
        <w:rPr>
          <w:rFonts w:hint="eastAsia"/>
          <w:u w:val="single"/>
        </w:rPr>
        <w:t>職</w:t>
      </w:r>
      <w:r w:rsidR="00740375" w:rsidRPr="00EC7907">
        <w:rPr>
          <w:rFonts w:hint="eastAsia"/>
          <w:u w:val="single"/>
        </w:rPr>
        <w:t>氏名</w:t>
      </w:r>
      <w:r w:rsidR="009359AC" w:rsidRPr="00EC7907">
        <w:rPr>
          <w:rFonts w:hint="eastAsia"/>
          <w:u w:val="single"/>
        </w:rPr>
        <w:t xml:space="preserve">　　　</w:t>
      </w:r>
      <w:r w:rsidR="00740375" w:rsidRPr="00EC7907">
        <w:rPr>
          <w:rFonts w:hint="eastAsia"/>
          <w:u w:val="single"/>
        </w:rPr>
        <w:t xml:space="preserve">　：　　　　　　　　　　　　　　　　　　</w:t>
      </w:r>
    </w:p>
    <w:p w14:paraId="6D7F47A6" w14:textId="77777777" w:rsidR="005D6D01" w:rsidRPr="00EC7907" w:rsidRDefault="005D6D01" w:rsidP="00740375">
      <w:pPr>
        <w:ind w:firstLineChars="1000" w:firstLine="2100"/>
        <w:rPr>
          <w:u w:val="single"/>
        </w:rPr>
      </w:pPr>
      <w:r w:rsidRPr="00EC7907">
        <w:rPr>
          <w:rFonts w:hint="eastAsia"/>
        </w:rPr>
        <w:t xml:space="preserve">　</w:t>
      </w:r>
      <w:r w:rsidR="00740375" w:rsidRPr="00EC7907">
        <w:rPr>
          <w:rFonts w:hint="eastAsia"/>
        </w:rPr>
        <w:t xml:space="preserve">　　</w:t>
      </w:r>
      <w:r w:rsidR="002F7DB5" w:rsidRPr="00EC7907">
        <w:rPr>
          <w:rFonts w:hint="eastAsia"/>
        </w:rPr>
        <w:t xml:space="preserve">　</w:t>
      </w:r>
      <w:r w:rsidRPr="00EC7907">
        <w:rPr>
          <w:rFonts w:hint="eastAsia"/>
          <w:u w:val="single"/>
        </w:rPr>
        <w:t>電</w:t>
      </w:r>
      <w:r w:rsidR="00740375" w:rsidRPr="00EC7907">
        <w:rPr>
          <w:rFonts w:hint="eastAsia"/>
          <w:u w:val="single"/>
        </w:rPr>
        <w:t xml:space="preserve">話番号　　　：　　　　　　　　　　　　　　　　</w:t>
      </w:r>
      <w:r w:rsidR="002F7DB5" w:rsidRPr="00EC7907">
        <w:rPr>
          <w:rFonts w:hint="eastAsia"/>
          <w:u w:val="single"/>
        </w:rPr>
        <w:t xml:space="preserve">　　</w:t>
      </w:r>
    </w:p>
    <w:p w14:paraId="46ECAE8B" w14:textId="77777777" w:rsidR="005D6D01" w:rsidRPr="00EC7907" w:rsidRDefault="005D6D01" w:rsidP="002F7DB5">
      <w:pPr>
        <w:ind w:firstLineChars="1400" w:firstLine="2940"/>
        <w:rPr>
          <w:u w:val="single"/>
        </w:rPr>
      </w:pPr>
      <w:r w:rsidRPr="00EC7907">
        <w:rPr>
          <w:rFonts w:hint="eastAsia"/>
          <w:u w:val="single"/>
        </w:rPr>
        <w:t>FAX</w:t>
      </w:r>
      <w:r w:rsidR="00740375" w:rsidRPr="00EC7907">
        <w:rPr>
          <w:rFonts w:hint="eastAsia"/>
          <w:u w:val="single"/>
        </w:rPr>
        <w:t xml:space="preserve">番号　　　：　　　　　　　　　　　　　　</w:t>
      </w:r>
      <w:r w:rsidR="002F7DB5" w:rsidRPr="00EC7907">
        <w:rPr>
          <w:rFonts w:hint="eastAsia"/>
          <w:u w:val="single"/>
        </w:rPr>
        <w:t xml:space="preserve">　　　　</w:t>
      </w:r>
    </w:p>
    <w:p w14:paraId="00F0D6B4" w14:textId="77777777" w:rsidR="005D6D01" w:rsidRPr="00EC7907" w:rsidRDefault="005D6D01" w:rsidP="005D6D01">
      <w:pPr>
        <w:rPr>
          <w:u w:val="single"/>
        </w:rPr>
      </w:pPr>
      <w:r w:rsidRPr="00EC7907">
        <w:rPr>
          <w:rFonts w:hint="eastAsia"/>
        </w:rPr>
        <w:t xml:space="preserve">　</w:t>
      </w:r>
      <w:r w:rsidR="00740375" w:rsidRPr="00EC7907">
        <w:rPr>
          <w:rFonts w:hint="eastAsia"/>
        </w:rPr>
        <w:t xml:space="preserve">　　　　　　　　　　　　</w:t>
      </w:r>
      <w:r w:rsidR="002F7DB5" w:rsidRPr="00EC7907">
        <w:rPr>
          <w:rFonts w:hint="eastAsia"/>
        </w:rPr>
        <w:t xml:space="preserve">　</w:t>
      </w:r>
      <w:r w:rsidRPr="00EC7907">
        <w:rPr>
          <w:rFonts w:hint="eastAsia"/>
          <w:u w:val="single"/>
        </w:rPr>
        <w:t>メー</w:t>
      </w:r>
      <w:r w:rsidR="00740375" w:rsidRPr="00EC7907">
        <w:rPr>
          <w:rFonts w:hint="eastAsia"/>
          <w:u w:val="single"/>
        </w:rPr>
        <w:t xml:space="preserve">ルアドレス：　　　　　　　　　　　　　　</w:t>
      </w:r>
      <w:r w:rsidR="002F7DB5" w:rsidRPr="00EC7907">
        <w:rPr>
          <w:rFonts w:hint="eastAsia"/>
          <w:u w:val="single"/>
        </w:rPr>
        <w:t xml:space="preserve">　　　　</w:t>
      </w:r>
    </w:p>
    <w:p w14:paraId="32696074" w14:textId="77777777" w:rsidR="005D6D01" w:rsidRPr="00EC7907" w:rsidRDefault="005D6D01" w:rsidP="005D6D01"/>
    <w:p w14:paraId="0FA60A4D" w14:textId="77777777" w:rsidR="009359AC" w:rsidRPr="00EC7907" w:rsidRDefault="009359AC" w:rsidP="009359AC">
      <w:r w:rsidRPr="00EC7907">
        <w:rPr>
          <w:rFonts w:hint="eastAsia"/>
        </w:rPr>
        <w:lastRenderedPageBreak/>
        <w:t>（様式２）</w:t>
      </w:r>
    </w:p>
    <w:p w14:paraId="6FE5E7E0" w14:textId="77777777" w:rsidR="009359AC" w:rsidRPr="00EC7907" w:rsidRDefault="00615793" w:rsidP="009359AC">
      <w:pPr>
        <w:jc w:val="center"/>
      </w:pPr>
      <w:r w:rsidRPr="00EC7907">
        <w:rPr>
          <w:rFonts w:hint="eastAsia"/>
        </w:rPr>
        <w:t xml:space="preserve">宣　</w:t>
      </w:r>
      <w:r w:rsidRPr="00EC7907">
        <w:rPr>
          <w:rFonts w:hint="eastAsia"/>
        </w:rPr>
        <w:t xml:space="preserve"> </w:t>
      </w:r>
      <w:r w:rsidRPr="00EC7907">
        <w:rPr>
          <w:rFonts w:hint="eastAsia"/>
        </w:rPr>
        <w:t xml:space="preserve">誓　</w:t>
      </w:r>
      <w:r w:rsidRPr="00EC7907">
        <w:rPr>
          <w:rFonts w:hint="eastAsia"/>
        </w:rPr>
        <w:t xml:space="preserve"> </w:t>
      </w:r>
      <w:r w:rsidR="009359AC" w:rsidRPr="00EC7907">
        <w:rPr>
          <w:rFonts w:hint="eastAsia"/>
        </w:rPr>
        <w:t>書</w:t>
      </w:r>
    </w:p>
    <w:p w14:paraId="61FD71E6" w14:textId="77777777" w:rsidR="009359AC" w:rsidRPr="00EC7907" w:rsidRDefault="009359AC" w:rsidP="009359AC"/>
    <w:p w14:paraId="53076DFA" w14:textId="77777777" w:rsidR="009359AC" w:rsidRPr="00EC7907" w:rsidRDefault="00492F9C" w:rsidP="009359AC">
      <w:pPr>
        <w:jc w:val="right"/>
      </w:pPr>
      <w:r w:rsidRPr="00EC7907">
        <w:rPr>
          <w:rFonts w:hint="eastAsia"/>
        </w:rPr>
        <w:t>令和</w:t>
      </w:r>
      <w:r w:rsidR="009359AC" w:rsidRPr="00EC7907">
        <w:rPr>
          <w:rFonts w:hint="eastAsia"/>
        </w:rPr>
        <w:t xml:space="preserve">　　年　　月　　日</w:t>
      </w:r>
    </w:p>
    <w:p w14:paraId="5F12FF76" w14:textId="77777777" w:rsidR="009359AC" w:rsidRPr="00EC7907" w:rsidRDefault="009359AC" w:rsidP="009359AC"/>
    <w:p w14:paraId="76DF446E" w14:textId="77777777" w:rsidR="009359AC" w:rsidRPr="00EC7907" w:rsidRDefault="009359AC" w:rsidP="009359AC">
      <w:r w:rsidRPr="00EC7907">
        <w:rPr>
          <w:rFonts w:hint="eastAsia"/>
        </w:rPr>
        <w:t>茨城県知事　殿</w:t>
      </w:r>
    </w:p>
    <w:p w14:paraId="6E5125BF" w14:textId="77777777" w:rsidR="009359AC" w:rsidRPr="00EC7907" w:rsidRDefault="009359AC" w:rsidP="009359AC"/>
    <w:p w14:paraId="3A21FEE8" w14:textId="77777777" w:rsidR="009359AC" w:rsidRPr="00EC7907" w:rsidRDefault="009359AC" w:rsidP="009359AC">
      <w:pPr>
        <w:wordWrap w:val="0"/>
        <w:jc w:val="right"/>
      </w:pPr>
      <w:r w:rsidRPr="00EC7907">
        <w:rPr>
          <w:rFonts w:hint="eastAsia"/>
        </w:rPr>
        <w:t xml:space="preserve">　　　　　　</w:t>
      </w:r>
      <w:r w:rsidRPr="00EC7907">
        <w:rPr>
          <w:rFonts w:hint="eastAsia"/>
          <w:kern w:val="0"/>
          <w:fitText w:val="1260" w:id="1920814336"/>
        </w:rPr>
        <w:t xml:space="preserve">所　</w:t>
      </w:r>
      <w:r w:rsidRPr="00EC7907">
        <w:rPr>
          <w:rFonts w:hint="eastAsia"/>
          <w:kern w:val="0"/>
          <w:fitText w:val="1260" w:id="1920814336"/>
        </w:rPr>
        <w:t xml:space="preserve"> </w:t>
      </w:r>
      <w:r w:rsidRPr="00EC7907">
        <w:rPr>
          <w:rFonts w:hint="eastAsia"/>
          <w:kern w:val="0"/>
          <w:fitText w:val="1260" w:id="1920814336"/>
        </w:rPr>
        <w:t xml:space="preserve">在　</w:t>
      </w:r>
      <w:r w:rsidRPr="00EC7907">
        <w:rPr>
          <w:rFonts w:hint="eastAsia"/>
          <w:kern w:val="0"/>
          <w:fitText w:val="1260" w:id="1920814336"/>
        </w:rPr>
        <w:t xml:space="preserve"> </w:t>
      </w:r>
      <w:r w:rsidRPr="00EC7907">
        <w:rPr>
          <w:rFonts w:hint="eastAsia"/>
          <w:kern w:val="0"/>
          <w:fitText w:val="1260" w:id="1920814336"/>
        </w:rPr>
        <w:t>地</w:t>
      </w:r>
      <w:r w:rsidRPr="00EC7907">
        <w:rPr>
          <w:rFonts w:hint="eastAsia"/>
        </w:rPr>
        <w:t xml:space="preserve">　　　　　　　　　　　　　</w:t>
      </w:r>
    </w:p>
    <w:p w14:paraId="453CE120" w14:textId="77777777" w:rsidR="009359AC" w:rsidRPr="00EC7907" w:rsidRDefault="009359AC" w:rsidP="009359AC">
      <w:pPr>
        <w:wordWrap w:val="0"/>
        <w:jc w:val="right"/>
      </w:pPr>
      <w:r w:rsidRPr="00EC7907">
        <w:rPr>
          <w:rFonts w:hint="eastAsia"/>
          <w:spacing w:val="420"/>
          <w:kern w:val="0"/>
          <w:fitText w:val="1260" w:id="1920814337"/>
        </w:rPr>
        <w:t>名</w:t>
      </w:r>
      <w:r w:rsidRPr="00EC7907">
        <w:rPr>
          <w:rFonts w:hint="eastAsia"/>
          <w:kern w:val="0"/>
          <w:fitText w:val="1260" w:id="1920814337"/>
        </w:rPr>
        <w:t>称</w:t>
      </w:r>
      <w:r w:rsidRPr="00EC7907">
        <w:rPr>
          <w:rFonts w:hint="eastAsia"/>
        </w:rPr>
        <w:t xml:space="preserve">　　　　　　　　　　　　　</w:t>
      </w:r>
    </w:p>
    <w:p w14:paraId="4B95501B" w14:textId="77777777" w:rsidR="009359AC" w:rsidRPr="00EC7907" w:rsidRDefault="009359AC" w:rsidP="009F7CDF">
      <w:pPr>
        <w:wordWrap w:val="0"/>
        <w:jc w:val="right"/>
      </w:pPr>
      <w:r w:rsidRPr="00EC7907">
        <w:rPr>
          <w:rFonts w:hint="eastAsia"/>
          <w:kern w:val="0"/>
          <w:fitText w:val="1260" w:id="1920814080"/>
        </w:rPr>
        <w:t>代表者職氏名</w:t>
      </w:r>
      <w:r w:rsidR="009F7CDF">
        <w:rPr>
          <w:rFonts w:hint="eastAsia"/>
        </w:rPr>
        <w:t xml:space="preserve">　　　　　　　　　　　　　</w:t>
      </w:r>
    </w:p>
    <w:p w14:paraId="3A2F0096" w14:textId="77777777" w:rsidR="009359AC" w:rsidRPr="00EC7907" w:rsidRDefault="009359AC" w:rsidP="009359AC"/>
    <w:p w14:paraId="38366019" w14:textId="77777777" w:rsidR="009359AC" w:rsidRPr="00EC7907" w:rsidRDefault="009359AC" w:rsidP="009359AC"/>
    <w:p w14:paraId="19115E40" w14:textId="12F25CD1" w:rsidR="009359AC" w:rsidRPr="00EC7907" w:rsidRDefault="009854A0" w:rsidP="009359AC">
      <w:r>
        <w:rPr>
          <w:rFonts w:hint="eastAsia"/>
        </w:rPr>
        <w:t xml:space="preserve">　</w:t>
      </w:r>
      <w:r w:rsidR="00A87BB9">
        <w:rPr>
          <w:rFonts w:hint="eastAsia"/>
        </w:rPr>
        <w:t>令和</w:t>
      </w:r>
      <w:r w:rsidR="00A7025E">
        <w:rPr>
          <w:rFonts w:hint="eastAsia"/>
        </w:rPr>
        <w:t>８</w:t>
      </w:r>
      <w:r w:rsidR="009359AC" w:rsidRPr="00EC7907">
        <w:rPr>
          <w:rFonts w:hint="eastAsia"/>
        </w:rPr>
        <w:t>年度茨城県保育士等キャリアアップ研修事業業務委託に係る企画提案を行うにあたり</w:t>
      </w:r>
      <w:r w:rsidR="006577C7">
        <w:rPr>
          <w:rFonts w:hint="eastAsia"/>
        </w:rPr>
        <w:t>、</w:t>
      </w:r>
      <w:r w:rsidR="009359AC" w:rsidRPr="00EC7907">
        <w:rPr>
          <w:rFonts w:hint="eastAsia"/>
        </w:rPr>
        <w:t>参加資格である下記事項をすべて満たしていることに相違ありません。</w:t>
      </w:r>
    </w:p>
    <w:p w14:paraId="4A597572" w14:textId="77777777" w:rsidR="009359AC" w:rsidRPr="002D0BB2" w:rsidRDefault="009359AC" w:rsidP="009359AC"/>
    <w:p w14:paraId="64FB7918" w14:textId="77777777" w:rsidR="009359AC" w:rsidRPr="00EC7907" w:rsidRDefault="009359AC" w:rsidP="009359AC">
      <w:pPr>
        <w:jc w:val="center"/>
      </w:pPr>
      <w:r w:rsidRPr="00EC7907">
        <w:rPr>
          <w:rFonts w:hint="eastAsia"/>
        </w:rPr>
        <w:t>記</w:t>
      </w:r>
    </w:p>
    <w:p w14:paraId="1E617007" w14:textId="77777777" w:rsidR="009359AC" w:rsidRPr="00EC7907" w:rsidRDefault="009359AC" w:rsidP="009359AC"/>
    <w:p w14:paraId="1B137C03" w14:textId="77777777" w:rsidR="00615793" w:rsidRPr="00EC7907" w:rsidRDefault="00615793" w:rsidP="009359AC"/>
    <w:p w14:paraId="55892CCC" w14:textId="77777777" w:rsidR="009359AC" w:rsidRPr="00EC7907" w:rsidRDefault="009359AC" w:rsidP="009359AC">
      <w:pPr>
        <w:ind w:left="420" w:hangingChars="200" w:hanging="420"/>
      </w:pPr>
      <w:r w:rsidRPr="00EC7907">
        <w:rPr>
          <w:rFonts w:hint="eastAsia"/>
        </w:rPr>
        <w:t>（１）地方自治法施行令（昭和</w:t>
      </w:r>
      <w:r w:rsidRPr="00EC7907">
        <w:rPr>
          <w:rFonts w:hint="eastAsia"/>
        </w:rPr>
        <w:t>22</w:t>
      </w:r>
      <w:r w:rsidRPr="00EC7907">
        <w:rPr>
          <w:rFonts w:hint="eastAsia"/>
        </w:rPr>
        <w:t>年政令第</w:t>
      </w:r>
      <w:r w:rsidRPr="00EC7907">
        <w:rPr>
          <w:rFonts w:hint="eastAsia"/>
        </w:rPr>
        <w:t>16</w:t>
      </w:r>
      <w:r w:rsidRPr="00EC7907">
        <w:rPr>
          <w:rFonts w:hint="eastAsia"/>
        </w:rPr>
        <w:t>号。以下「政令」という。）第</w:t>
      </w:r>
      <w:r w:rsidRPr="00EC7907">
        <w:rPr>
          <w:rFonts w:hint="eastAsia"/>
        </w:rPr>
        <w:t>167</w:t>
      </w:r>
      <w:r w:rsidRPr="00EC7907">
        <w:rPr>
          <w:rFonts w:hint="eastAsia"/>
        </w:rPr>
        <w:t>条の４第１項の規定に該当していない者であること。</w:t>
      </w:r>
    </w:p>
    <w:p w14:paraId="0A88604F" w14:textId="77777777" w:rsidR="009359AC" w:rsidRPr="00EC7907" w:rsidRDefault="009359AC" w:rsidP="009359AC">
      <w:pPr>
        <w:ind w:left="420" w:hangingChars="200" w:hanging="420"/>
      </w:pPr>
      <w:r w:rsidRPr="00EC7907">
        <w:rPr>
          <w:rFonts w:hint="eastAsia"/>
        </w:rPr>
        <w:t>（２）政令第</w:t>
      </w:r>
      <w:r w:rsidRPr="00EC7907">
        <w:rPr>
          <w:rFonts w:hint="eastAsia"/>
        </w:rPr>
        <w:t>167</w:t>
      </w:r>
      <w:r w:rsidRPr="00EC7907">
        <w:rPr>
          <w:rFonts w:hint="eastAsia"/>
        </w:rPr>
        <w:t>条の４第２項の規定に基づく茨城県の入札参加の制限を受けていない者であること。</w:t>
      </w:r>
    </w:p>
    <w:p w14:paraId="2CE37424" w14:textId="77777777" w:rsidR="009359AC" w:rsidRPr="00EC7907" w:rsidRDefault="009359AC" w:rsidP="009359AC">
      <w:pPr>
        <w:ind w:left="420" w:hangingChars="200" w:hanging="420"/>
      </w:pPr>
      <w:r w:rsidRPr="00EC7907">
        <w:rPr>
          <w:rFonts w:hint="eastAsia"/>
        </w:rPr>
        <w:t>（３）茨城県物品調達等登録業者指名停止基準に基づく</w:t>
      </w:r>
      <w:r w:rsidR="006577C7">
        <w:rPr>
          <w:rFonts w:hint="eastAsia"/>
        </w:rPr>
        <w:t>、</w:t>
      </w:r>
      <w:r w:rsidRPr="00EC7907">
        <w:rPr>
          <w:rFonts w:hint="eastAsia"/>
        </w:rPr>
        <w:t>指名停止の措置を受けている者でないこと。</w:t>
      </w:r>
    </w:p>
    <w:p w14:paraId="2CEB60D2" w14:textId="77777777" w:rsidR="009359AC" w:rsidRPr="00EC7907" w:rsidRDefault="009359AC" w:rsidP="009359AC">
      <w:pPr>
        <w:ind w:left="420" w:hangingChars="200" w:hanging="420"/>
      </w:pPr>
      <w:r w:rsidRPr="00EC7907">
        <w:rPr>
          <w:rFonts w:hint="eastAsia"/>
        </w:rPr>
        <w:t>（４）会社更生法（平成</w:t>
      </w:r>
      <w:r w:rsidRPr="00EC7907">
        <w:rPr>
          <w:rFonts w:hint="eastAsia"/>
        </w:rPr>
        <w:t>1</w:t>
      </w:r>
      <w:r w:rsidRPr="00EC7907">
        <w:t>4</w:t>
      </w:r>
      <w:r w:rsidRPr="00EC7907">
        <w:rPr>
          <w:rFonts w:hint="eastAsia"/>
        </w:rPr>
        <w:t>年法律第</w:t>
      </w:r>
      <w:r w:rsidRPr="00EC7907">
        <w:rPr>
          <w:rFonts w:hint="eastAsia"/>
        </w:rPr>
        <w:t>154</w:t>
      </w:r>
      <w:r w:rsidRPr="00EC7907">
        <w:rPr>
          <w:rFonts w:hint="eastAsia"/>
        </w:rPr>
        <w:t>号）に基づき更生手続開始の申立てがなされている者又は民事再生法（平成</w:t>
      </w:r>
      <w:r w:rsidRPr="00EC7907">
        <w:rPr>
          <w:rFonts w:hint="eastAsia"/>
        </w:rPr>
        <w:t>1</w:t>
      </w:r>
      <w:r w:rsidRPr="00EC7907">
        <w:t>1</w:t>
      </w:r>
      <w:r w:rsidRPr="00EC7907">
        <w:rPr>
          <w:rFonts w:hint="eastAsia"/>
        </w:rPr>
        <w:t>年法律第</w:t>
      </w:r>
      <w:r w:rsidRPr="00EC7907">
        <w:rPr>
          <w:rFonts w:hint="eastAsia"/>
        </w:rPr>
        <w:t>225</w:t>
      </w:r>
      <w:r w:rsidRPr="00EC7907">
        <w:rPr>
          <w:rFonts w:hint="eastAsia"/>
        </w:rPr>
        <w:t>号）に基づき再生手続開始の申立てがなされている者でないこと。</w:t>
      </w:r>
    </w:p>
    <w:p w14:paraId="5CEE26AA" w14:textId="77777777" w:rsidR="009359AC" w:rsidRPr="00EC7907" w:rsidRDefault="009359AC" w:rsidP="009359AC">
      <w:pPr>
        <w:ind w:left="420" w:hangingChars="200" w:hanging="420"/>
      </w:pPr>
      <w:r w:rsidRPr="00EC7907">
        <w:rPr>
          <w:rFonts w:hint="eastAsia"/>
        </w:rPr>
        <w:t>（５）茨城県暴力団排除条例（平成</w:t>
      </w:r>
      <w:r w:rsidRPr="00EC7907">
        <w:t>22</w:t>
      </w:r>
      <w:r w:rsidRPr="00EC7907">
        <w:rPr>
          <w:rFonts w:hint="eastAsia"/>
        </w:rPr>
        <w:t>年茨城県条例第</w:t>
      </w:r>
      <w:r w:rsidRPr="00EC7907">
        <w:t>36</w:t>
      </w:r>
      <w:r w:rsidRPr="00EC7907">
        <w:rPr>
          <w:rFonts w:hint="eastAsia"/>
        </w:rPr>
        <w:t>号）第２条第１号又は同条第３号に規定する者でないこと。</w:t>
      </w:r>
    </w:p>
    <w:p w14:paraId="374E2173" w14:textId="77777777" w:rsidR="009359AC" w:rsidRPr="00EC7907" w:rsidRDefault="00A22AB6" w:rsidP="009359AC">
      <w:pPr>
        <w:ind w:left="420" w:hangingChars="200" w:hanging="420"/>
      </w:pPr>
      <w:r>
        <w:rPr>
          <w:rFonts w:hint="eastAsia"/>
        </w:rPr>
        <w:t>（６）電子</w:t>
      </w:r>
      <w:r w:rsidR="009359AC" w:rsidRPr="00EC7907">
        <w:rPr>
          <w:rFonts w:hint="eastAsia"/>
        </w:rPr>
        <w:t>交換所取引停止処分を受けていない者であること。</w:t>
      </w:r>
    </w:p>
    <w:p w14:paraId="4B65FC83" w14:textId="77777777" w:rsidR="009359AC" w:rsidRPr="00EC7907" w:rsidRDefault="009359AC" w:rsidP="009359AC">
      <w:pPr>
        <w:ind w:left="420" w:hangingChars="200" w:hanging="420"/>
      </w:pPr>
      <w:r w:rsidRPr="00EC7907">
        <w:rPr>
          <w:rFonts w:hint="eastAsia"/>
        </w:rPr>
        <w:t>（７）茨城県税及び地方法人特別税並びに消費税及び地方消費税を滞納していないこと。</w:t>
      </w:r>
    </w:p>
    <w:p w14:paraId="22950F39" w14:textId="77777777" w:rsidR="009359AC" w:rsidRPr="00EC7907" w:rsidRDefault="009359AC" w:rsidP="009359AC">
      <w:pPr>
        <w:ind w:left="420" w:hangingChars="200" w:hanging="420"/>
      </w:pPr>
      <w:r w:rsidRPr="00EC7907">
        <w:rPr>
          <w:rFonts w:hint="eastAsia"/>
        </w:rPr>
        <w:t>（８）過去５年間において</w:t>
      </w:r>
      <w:r w:rsidR="006577C7">
        <w:rPr>
          <w:rFonts w:hint="eastAsia"/>
        </w:rPr>
        <w:t>、</w:t>
      </w:r>
      <w:r w:rsidRPr="00EC7907">
        <w:rPr>
          <w:rFonts w:hint="eastAsia"/>
        </w:rPr>
        <w:t>本業務と同種又は類似の業務実績を有するものであること。</w:t>
      </w:r>
    </w:p>
    <w:p w14:paraId="4B75CB2F" w14:textId="77777777" w:rsidR="009359AC" w:rsidRPr="00EC7907" w:rsidRDefault="009359AC" w:rsidP="009359AC">
      <w:pPr>
        <w:ind w:left="420" w:hangingChars="200" w:hanging="420"/>
      </w:pPr>
      <w:r w:rsidRPr="00EC7907">
        <w:rPr>
          <w:rFonts w:hint="eastAsia"/>
        </w:rPr>
        <w:t>（９）受託業務について十分な業務遂行能力を有し</w:t>
      </w:r>
      <w:r w:rsidR="006577C7">
        <w:rPr>
          <w:rFonts w:hint="eastAsia"/>
        </w:rPr>
        <w:t>、</w:t>
      </w:r>
      <w:r w:rsidRPr="00EC7907">
        <w:rPr>
          <w:rFonts w:hint="eastAsia"/>
        </w:rPr>
        <w:t>適正な経理執行体制を有する者であること。</w:t>
      </w:r>
    </w:p>
    <w:p w14:paraId="01009CE0" w14:textId="77777777" w:rsidR="009359AC" w:rsidRPr="00EC7907" w:rsidRDefault="009359AC" w:rsidP="009359AC">
      <w:r w:rsidRPr="00EC7907">
        <w:rPr>
          <w:rFonts w:hint="eastAsia"/>
        </w:rPr>
        <w:t>（</w:t>
      </w:r>
      <w:r w:rsidRPr="00EC7907">
        <w:rPr>
          <w:rFonts w:hint="eastAsia"/>
        </w:rPr>
        <w:t>10</w:t>
      </w:r>
      <w:r w:rsidRPr="00EC7907">
        <w:rPr>
          <w:rFonts w:hint="eastAsia"/>
        </w:rPr>
        <w:t>）個人情報を適切に管理する能力・体制を有すること。</w:t>
      </w:r>
    </w:p>
    <w:p w14:paraId="0F8EE5D7" w14:textId="77777777" w:rsidR="009359AC" w:rsidRPr="00EC7907" w:rsidRDefault="009359AC" w:rsidP="009359AC">
      <w:r w:rsidRPr="00EC7907">
        <w:rPr>
          <w:rFonts w:hint="eastAsia"/>
        </w:rPr>
        <w:t>（</w:t>
      </w:r>
      <w:r w:rsidRPr="00EC7907">
        <w:rPr>
          <w:rFonts w:hint="eastAsia"/>
        </w:rPr>
        <w:t>11</w:t>
      </w:r>
      <w:r w:rsidRPr="00EC7907">
        <w:rPr>
          <w:rFonts w:hint="eastAsia"/>
        </w:rPr>
        <w:t>）公序良俗に反する活動を行っていないこと。</w:t>
      </w:r>
      <w:r w:rsidR="00615793" w:rsidRPr="00EC7907">
        <w:rPr>
          <w:rFonts w:hint="eastAsia"/>
        </w:rPr>
        <w:t xml:space="preserve">　　　　　　　　　</w:t>
      </w:r>
    </w:p>
    <w:p w14:paraId="78141FE0" w14:textId="77777777" w:rsidR="005D6D01" w:rsidRPr="00EC7907" w:rsidRDefault="009359AC" w:rsidP="005D6D01">
      <w:r w:rsidRPr="00EC7907">
        <w:rPr>
          <w:rFonts w:hint="eastAsia"/>
        </w:rPr>
        <w:lastRenderedPageBreak/>
        <w:t>（様式３</w:t>
      </w:r>
      <w:r w:rsidR="005D6D01" w:rsidRPr="00EC7907">
        <w:rPr>
          <w:rFonts w:hint="eastAsia"/>
        </w:rPr>
        <w:t>）</w:t>
      </w:r>
    </w:p>
    <w:p w14:paraId="3717D79D" w14:textId="77777777" w:rsidR="005D6D01" w:rsidRPr="00EC7907" w:rsidRDefault="005D6D01" w:rsidP="005D6D01">
      <w:pPr>
        <w:jc w:val="center"/>
      </w:pPr>
      <w:r w:rsidRPr="00EC7907">
        <w:rPr>
          <w:rFonts w:hint="eastAsia"/>
        </w:rPr>
        <w:t>提</w:t>
      </w:r>
      <w:r w:rsidRPr="00EC7907">
        <w:rPr>
          <w:rFonts w:hint="eastAsia"/>
        </w:rPr>
        <w:t xml:space="preserve"> </w:t>
      </w:r>
      <w:r w:rsidRPr="00EC7907">
        <w:rPr>
          <w:rFonts w:hint="eastAsia"/>
        </w:rPr>
        <w:t>案</w:t>
      </w:r>
      <w:r w:rsidRPr="00EC7907">
        <w:rPr>
          <w:rFonts w:hint="eastAsia"/>
        </w:rPr>
        <w:t xml:space="preserve"> </w:t>
      </w:r>
      <w:r w:rsidRPr="00EC7907">
        <w:rPr>
          <w:rFonts w:hint="eastAsia"/>
        </w:rPr>
        <w:t>者</w:t>
      </w:r>
      <w:r w:rsidRPr="00EC7907">
        <w:rPr>
          <w:rFonts w:hint="eastAsia"/>
        </w:rPr>
        <w:t xml:space="preserve"> </w:t>
      </w:r>
      <w:r w:rsidRPr="00EC7907">
        <w:rPr>
          <w:rFonts w:hint="eastAsia"/>
        </w:rPr>
        <w:t>調</w:t>
      </w:r>
      <w:r w:rsidRPr="00EC7907">
        <w:rPr>
          <w:rFonts w:hint="eastAsia"/>
        </w:rPr>
        <w:t xml:space="preserve"> </w:t>
      </w:r>
      <w:r w:rsidRPr="00EC7907">
        <w:rPr>
          <w:rFonts w:hint="eastAsia"/>
        </w:rPr>
        <w:t>書</w:t>
      </w:r>
    </w:p>
    <w:p w14:paraId="28B76E3D" w14:textId="77777777" w:rsidR="000C5F22" w:rsidRPr="00EC7907" w:rsidRDefault="00492F9C" w:rsidP="000C5F22">
      <w:pPr>
        <w:wordWrap w:val="0"/>
        <w:jc w:val="right"/>
      </w:pPr>
      <w:r w:rsidRPr="00EC7907">
        <w:rPr>
          <w:rFonts w:hint="eastAsia"/>
        </w:rPr>
        <w:t>令和</w:t>
      </w:r>
      <w:r w:rsidR="000C5F22" w:rsidRPr="00EC7907">
        <w:rPr>
          <w:rFonts w:hint="eastAsia"/>
        </w:rPr>
        <w:t xml:space="preserve">　　年　　月　　日現在</w:t>
      </w:r>
    </w:p>
    <w:tbl>
      <w:tblPr>
        <w:tblStyle w:val="a7"/>
        <w:tblW w:w="8504" w:type="dxa"/>
        <w:tblLook w:val="04A0" w:firstRow="1" w:lastRow="0" w:firstColumn="1" w:lastColumn="0" w:noHBand="0" w:noVBand="1"/>
      </w:tblPr>
      <w:tblGrid>
        <w:gridCol w:w="850"/>
        <w:gridCol w:w="1701"/>
        <w:gridCol w:w="5953"/>
      </w:tblGrid>
      <w:tr w:rsidR="005D6D01" w:rsidRPr="00EC7907" w14:paraId="3BE8A212" w14:textId="77777777" w:rsidTr="000C5F22">
        <w:trPr>
          <w:trHeight w:val="680"/>
        </w:trPr>
        <w:tc>
          <w:tcPr>
            <w:tcW w:w="2551" w:type="dxa"/>
            <w:gridSpan w:val="2"/>
            <w:vAlign w:val="center"/>
          </w:tcPr>
          <w:p w14:paraId="200CE996" w14:textId="77777777" w:rsidR="005D6D01" w:rsidRPr="00EC7907" w:rsidRDefault="005D6D01" w:rsidP="005D6D01">
            <w:pPr>
              <w:jc w:val="center"/>
            </w:pPr>
            <w:r w:rsidRPr="00EC7907">
              <w:rPr>
                <w:rFonts w:hint="eastAsia"/>
              </w:rPr>
              <w:t>事業者名</w:t>
            </w:r>
          </w:p>
        </w:tc>
        <w:tc>
          <w:tcPr>
            <w:tcW w:w="5953" w:type="dxa"/>
            <w:vAlign w:val="center"/>
          </w:tcPr>
          <w:p w14:paraId="2A69E7A6" w14:textId="77777777" w:rsidR="005D6D01" w:rsidRPr="00EC7907" w:rsidRDefault="005D6D01" w:rsidP="000C5F22"/>
        </w:tc>
      </w:tr>
      <w:tr w:rsidR="005D6D01" w:rsidRPr="00EC7907" w14:paraId="431286C7" w14:textId="77777777" w:rsidTr="000C5F22">
        <w:trPr>
          <w:trHeight w:val="680"/>
        </w:trPr>
        <w:tc>
          <w:tcPr>
            <w:tcW w:w="850" w:type="dxa"/>
            <w:vMerge w:val="restart"/>
            <w:vAlign w:val="center"/>
          </w:tcPr>
          <w:p w14:paraId="669E736A" w14:textId="77777777" w:rsidR="005D6D01" w:rsidRPr="00EC7907" w:rsidRDefault="005D6D01" w:rsidP="005D6D01">
            <w:pPr>
              <w:jc w:val="center"/>
            </w:pPr>
            <w:r w:rsidRPr="00EC7907">
              <w:rPr>
                <w:rFonts w:hint="eastAsia"/>
              </w:rPr>
              <w:t>所在地</w:t>
            </w:r>
          </w:p>
        </w:tc>
        <w:tc>
          <w:tcPr>
            <w:tcW w:w="1701" w:type="dxa"/>
            <w:vAlign w:val="center"/>
          </w:tcPr>
          <w:p w14:paraId="67BE9268" w14:textId="77777777" w:rsidR="005D6D01" w:rsidRPr="00EC7907" w:rsidRDefault="005D6D01" w:rsidP="005D6D01">
            <w:pPr>
              <w:jc w:val="center"/>
            </w:pPr>
            <w:r w:rsidRPr="00EC7907">
              <w:rPr>
                <w:rFonts w:hint="eastAsia"/>
              </w:rPr>
              <w:t>本社等</w:t>
            </w:r>
          </w:p>
        </w:tc>
        <w:tc>
          <w:tcPr>
            <w:tcW w:w="5953" w:type="dxa"/>
            <w:vAlign w:val="center"/>
          </w:tcPr>
          <w:p w14:paraId="15038503" w14:textId="77777777" w:rsidR="005D6D01" w:rsidRPr="00EC7907" w:rsidRDefault="005D6D01" w:rsidP="000C5F22"/>
        </w:tc>
      </w:tr>
      <w:tr w:rsidR="005D6D01" w:rsidRPr="00EC7907" w14:paraId="03E83041" w14:textId="77777777" w:rsidTr="000C5F22">
        <w:trPr>
          <w:trHeight w:val="680"/>
        </w:trPr>
        <w:tc>
          <w:tcPr>
            <w:tcW w:w="850" w:type="dxa"/>
            <w:vMerge/>
            <w:vAlign w:val="center"/>
          </w:tcPr>
          <w:p w14:paraId="38C94D18" w14:textId="77777777" w:rsidR="005D6D01" w:rsidRPr="00EC7907" w:rsidRDefault="005D6D01" w:rsidP="005D6D01">
            <w:pPr>
              <w:jc w:val="center"/>
            </w:pPr>
          </w:p>
        </w:tc>
        <w:tc>
          <w:tcPr>
            <w:tcW w:w="1701" w:type="dxa"/>
            <w:vAlign w:val="center"/>
          </w:tcPr>
          <w:p w14:paraId="1D9F7287" w14:textId="77777777" w:rsidR="005D6D01" w:rsidRPr="00EC7907" w:rsidRDefault="005D6D01" w:rsidP="005D6D01">
            <w:pPr>
              <w:jc w:val="center"/>
            </w:pPr>
            <w:r w:rsidRPr="00EC7907">
              <w:rPr>
                <w:rFonts w:hint="eastAsia"/>
              </w:rPr>
              <w:t>本業務を受託</w:t>
            </w:r>
          </w:p>
          <w:p w14:paraId="08F97299" w14:textId="77777777" w:rsidR="005D6D01" w:rsidRPr="00EC7907" w:rsidRDefault="005D6D01" w:rsidP="005D6D01">
            <w:pPr>
              <w:jc w:val="center"/>
            </w:pPr>
            <w:r w:rsidRPr="00EC7907">
              <w:rPr>
                <w:rFonts w:hint="eastAsia"/>
              </w:rPr>
              <w:t>する支社等</w:t>
            </w:r>
          </w:p>
        </w:tc>
        <w:tc>
          <w:tcPr>
            <w:tcW w:w="5953" w:type="dxa"/>
            <w:vAlign w:val="center"/>
          </w:tcPr>
          <w:p w14:paraId="64AE0AFB" w14:textId="77777777" w:rsidR="005D6D01" w:rsidRPr="00EC7907" w:rsidRDefault="005D6D01" w:rsidP="000C5F22"/>
        </w:tc>
      </w:tr>
      <w:tr w:rsidR="005D6D01" w:rsidRPr="00EC7907" w14:paraId="239D87A7" w14:textId="77777777" w:rsidTr="000C5F22">
        <w:trPr>
          <w:trHeight w:val="680"/>
        </w:trPr>
        <w:tc>
          <w:tcPr>
            <w:tcW w:w="2551" w:type="dxa"/>
            <w:gridSpan w:val="2"/>
            <w:vAlign w:val="center"/>
          </w:tcPr>
          <w:p w14:paraId="7D8FE4C2" w14:textId="77777777" w:rsidR="005D6D01" w:rsidRPr="00EC7907" w:rsidRDefault="005D6D01" w:rsidP="005D6D01">
            <w:pPr>
              <w:jc w:val="center"/>
            </w:pPr>
            <w:r w:rsidRPr="00EC7907">
              <w:rPr>
                <w:rFonts w:hint="eastAsia"/>
              </w:rPr>
              <w:t>代表者　職・氏名</w:t>
            </w:r>
          </w:p>
        </w:tc>
        <w:tc>
          <w:tcPr>
            <w:tcW w:w="5953" w:type="dxa"/>
            <w:vAlign w:val="center"/>
          </w:tcPr>
          <w:p w14:paraId="1447DAB1" w14:textId="77777777" w:rsidR="005D6D01" w:rsidRPr="00EC7907" w:rsidRDefault="005D6D01" w:rsidP="000C5F22"/>
        </w:tc>
      </w:tr>
      <w:tr w:rsidR="005D6D01" w:rsidRPr="00EC7907" w14:paraId="785D59FD" w14:textId="77777777" w:rsidTr="000C5F22">
        <w:trPr>
          <w:trHeight w:val="680"/>
        </w:trPr>
        <w:tc>
          <w:tcPr>
            <w:tcW w:w="2551" w:type="dxa"/>
            <w:gridSpan w:val="2"/>
            <w:vAlign w:val="center"/>
          </w:tcPr>
          <w:p w14:paraId="6D69D2DA" w14:textId="77777777" w:rsidR="005D6D01" w:rsidRPr="00EC7907" w:rsidRDefault="005D6D01" w:rsidP="005D6D01">
            <w:pPr>
              <w:jc w:val="center"/>
            </w:pPr>
            <w:r w:rsidRPr="00EC7907">
              <w:rPr>
                <w:rFonts w:hint="eastAsia"/>
              </w:rPr>
              <w:t>担当者　職・氏名</w:t>
            </w:r>
          </w:p>
        </w:tc>
        <w:tc>
          <w:tcPr>
            <w:tcW w:w="5953" w:type="dxa"/>
            <w:vAlign w:val="center"/>
          </w:tcPr>
          <w:p w14:paraId="0FCAF673" w14:textId="77777777" w:rsidR="005D6D01" w:rsidRPr="00EC7907" w:rsidRDefault="005D6D01" w:rsidP="000C5F22"/>
        </w:tc>
      </w:tr>
      <w:tr w:rsidR="005D6D01" w:rsidRPr="00EC7907" w14:paraId="7D9AC856" w14:textId="77777777" w:rsidTr="000C5F22">
        <w:trPr>
          <w:trHeight w:val="680"/>
        </w:trPr>
        <w:tc>
          <w:tcPr>
            <w:tcW w:w="2551" w:type="dxa"/>
            <w:gridSpan w:val="2"/>
            <w:vAlign w:val="center"/>
          </w:tcPr>
          <w:p w14:paraId="3052324D" w14:textId="77777777" w:rsidR="005D6D01" w:rsidRPr="00EC7907" w:rsidRDefault="005D6D01" w:rsidP="005D6D01">
            <w:pPr>
              <w:jc w:val="center"/>
            </w:pPr>
            <w:r w:rsidRPr="00EC7907">
              <w:rPr>
                <w:rFonts w:hint="eastAsia"/>
              </w:rPr>
              <w:t>連絡先電話番号</w:t>
            </w:r>
          </w:p>
        </w:tc>
        <w:tc>
          <w:tcPr>
            <w:tcW w:w="5953" w:type="dxa"/>
            <w:vAlign w:val="center"/>
          </w:tcPr>
          <w:p w14:paraId="5C608352" w14:textId="77777777" w:rsidR="005D6D01" w:rsidRPr="00EC7907" w:rsidRDefault="005D6D01" w:rsidP="000C5F22"/>
        </w:tc>
      </w:tr>
      <w:tr w:rsidR="005D6D01" w:rsidRPr="00EC7907" w14:paraId="6643DDB8" w14:textId="77777777" w:rsidTr="000C5F22">
        <w:trPr>
          <w:trHeight w:val="680"/>
        </w:trPr>
        <w:tc>
          <w:tcPr>
            <w:tcW w:w="2551" w:type="dxa"/>
            <w:gridSpan w:val="2"/>
            <w:vAlign w:val="center"/>
          </w:tcPr>
          <w:p w14:paraId="36048C7F" w14:textId="77777777" w:rsidR="005D6D01" w:rsidRPr="00EC7907" w:rsidRDefault="005D6D01" w:rsidP="005D6D01">
            <w:pPr>
              <w:jc w:val="center"/>
            </w:pPr>
            <w:r w:rsidRPr="00EC7907">
              <w:rPr>
                <w:rFonts w:hint="eastAsia"/>
              </w:rPr>
              <w:t>創業年・開設年</w:t>
            </w:r>
          </w:p>
        </w:tc>
        <w:tc>
          <w:tcPr>
            <w:tcW w:w="5953" w:type="dxa"/>
            <w:vAlign w:val="center"/>
          </w:tcPr>
          <w:p w14:paraId="678EA459" w14:textId="77777777" w:rsidR="005D6D01" w:rsidRPr="00EC7907" w:rsidRDefault="005D6D01" w:rsidP="000C5F22"/>
        </w:tc>
      </w:tr>
      <w:tr w:rsidR="005D6D01" w:rsidRPr="00EC7907" w14:paraId="6BAD459A" w14:textId="77777777" w:rsidTr="000C5F22">
        <w:trPr>
          <w:trHeight w:val="680"/>
        </w:trPr>
        <w:tc>
          <w:tcPr>
            <w:tcW w:w="2551" w:type="dxa"/>
            <w:gridSpan w:val="2"/>
            <w:vAlign w:val="center"/>
          </w:tcPr>
          <w:p w14:paraId="549DD18E" w14:textId="77777777" w:rsidR="005D6D01" w:rsidRPr="00EC7907" w:rsidRDefault="005D6D01" w:rsidP="005D6D01">
            <w:pPr>
              <w:jc w:val="center"/>
            </w:pPr>
            <w:r w:rsidRPr="00EC7907">
              <w:rPr>
                <w:rFonts w:hint="eastAsia"/>
              </w:rPr>
              <w:t>資本金等</w:t>
            </w:r>
          </w:p>
        </w:tc>
        <w:tc>
          <w:tcPr>
            <w:tcW w:w="5953" w:type="dxa"/>
            <w:vAlign w:val="center"/>
          </w:tcPr>
          <w:p w14:paraId="457D1C23" w14:textId="77777777" w:rsidR="005D6D01" w:rsidRPr="00EC7907" w:rsidRDefault="005D6D01" w:rsidP="000C5F22"/>
        </w:tc>
      </w:tr>
      <w:tr w:rsidR="005D6D01" w:rsidRPr="00EC7907" w14:paraId="7BA6EC79" w14:textId="77777777" w:rsidTr="000C5F22">
        <w:trPr>
          <w:trHeight w:val="2551"/>
        </w:trPr>
        <w:tc>
          <w:tcPr>
            <w:tcW w:w="2551" w:type="dxa"/>
            <w:gridSpan w:val="2"/>
            <w:vAlign w:val="center"/>
          </w:tcPr>
          <w:p w14:paraId="71540B72" w14:textId="77777777" w:rsidR="005D6D01" w:rsidRPr="00EC7907" w:rsidRDefault="005D6D01" w:rsidP="005D6D01">
            <w:pPr>
              <w:jc w:val="center"/>
            </w:pPr>
            <w:r w:rsidRPr="00EC7907">
              <w:rPr>
                <w:rFonts w:hint="eastAsia"/>
              </w:rPr>
              <w:t>事業内容</w:t>
            </w:r>
          </w:p>
          <w:p w14:paraId="404800D6" w14:textId="77777777" w:rsidR="005D6D01" w:rsidRPr="00EC7907" w:rsidRDefault="005D6D01" w:rsidP="005D6D01">
            <w:pPr>
              <w:jc w:val="center"/>
              <w:rPr>
                <w:sz w:val="18"/>
              </w:rPr>
            </w:pPr>
            <w:r w:rsidRPr="00EC7907">
              <w:rPr>
                <w:rFonts w:hint="eastAsia"/>
                <w:sz w:val="18"/>
              </w:rPr>
              <w:t>＊本委託業務に関連する</w:t>
            </w:r>
          </w:p>
          <w:p w14:paraId="2554E54A" w14:textId="77777777" w:rsidR="005D6D01" w:rsidRPr="00EC7907" w:rsidRDefault="005D6D01" w:rsidP="005D6D01">
            <w:pPr>
              <w:jc w:val="center"/>
              <w:rPr>
                <w:sz w:val="18"/>
              </w:rPr>
            </w:pPr>
            <w:r w:rsidRPr="00EC7907">
              <w:rPr>
                <w:rFonts w:hint="eastAsia"/>
                <w:sz w:val="18"/>
              </w:rPr>
              <w:t>業務内容は特記して</w:t>
            </w:r>
          </w:p>
          <w:p w14:paraId="44ED0FAA" w14:textId="77777777" w:rsidR="005D6D01" w:rsidRPr="00EC7907" w:rsidRDefault="005D6D01" w:rsidP="005D6D01">
            <w:pPr>
              <w:jc w:val="center"/>
              <w:rPr>
                <w:sz w:val="18"/>
              </w:rPr>
            </w:pPr>
            <w:r w:rsidRPr="00EC7907">
              <w:rPr>
                <w:rFonts w:hint="eastAsia"/>
                <w:sz w:val="18"/>
              </w:rPr>
              <w:t>ください。</w:t>
            </w:r>
          </w:p>
        </w:tc>
        <w:tc>
          <w:tcPr>
            <w:tcW w:w="5953" w:type="dxa"/>
            <w:vAlign w:val="center"/>
          </w:tcPr>
          <w:p w14:paraId="557EC70C" w14:textId="77777777" w:rsidR="005D6D01" w:rsidRPr="00EC7907" w:rsidRDefault="005D6D01" w:rsidP="000C5F22"/>
        </w:tc>
      </w:tr>
      <w:tr w:rsidR="005D6D01" w:rsidRPr="00EC7907" w14:paraId="0E23ECB2" w14:textId="77777777" w:rsidTr="000C5F22">
        <w:trPr>
          <w:trHeight w:val="794"/>
        </w:trPr>
        <w:tc>
          <w:tcPr>
            <w:tcW w:w="2551" w:type="dxa"/>
            <w:gridSpan w:val="2"/>
            <w:vAlign w:val="center"/>
          </w:tcPr>
          <w:p w14:paraId="4DCAEB59" w14:textId="77777777" w:rsidR="005D6D01" w:rsidRPr="00EC7907" w:rsidRDefault="005D6D01" w:rsidP="005D6D01">
            <w:pPr>
              <w:jc w:val="center"/>
            </w:pPr>
            <w:r w:rsidRPr="00EC7907">
              <w:rPr>
                <w:rFonts w:hint="eastAsia"/>
              </w:rPr>
              <w:t>組織・執行体制</w:t>
            </w:r>
          </w:p>
        </w:tc>
        <w:tc>
          <w:tcPr>
            <w:tcW w:w="5953" w:type="dxa"/>
            <w:vAlign w:val="center"/>
          </w:tcPr>
          <w:p w14:paraId="7CB385E0" w14:textId="77777777" w:rsidR="005D6D01" w:rsidRPr="00EC7907" w:rsidRDefault="005D6D01" w:rsidP="000C5F22"/>
        </w:tc>
      </w:tr>
      <w:tr w:rsidR="005D6D01" w:rsidRPr="00EC7907" w14:paraId="6FAB67A5" w14:textId="77777777" w:rsidTr="000C5F22">
        <w:trPr>
          <w:trHeight w:val="794"/>
        </w:trPr>
        <w:tc>
          <w:tcPr>
            <w:tcW w:w="2551" w:type="dxa"/>
            <w:gridSpan w:val="2"/>
            <w:vAlign w:val="center"/>
          </w:tcPr>
          <w:p w14:paraId="133C2822" w14:textId="77777777" w:rsidR="005D6D01" w:rsidRPr="00EC7907" w:rsidRDefault="005D6D01" w:rsidP="005D6D01">
            <w:pPr>
              <w:jc w:val="center"/>
            </w:pPr>
            <w:r w:rsidRPr="00EC7907">
              <w:rPr>
                <w:rFonts w:hint="eastAsia"/>
              </w:rPr>
              <w:t>常勤従業員数</w:t>
            </w:r>
          </w:p>
        </w:tc>
        <w:tc>
          <w:tcPr>
            <w:tcW w:w="5953" w:type="dxa"/>
            <w:vAlign w:val="center"/>
          </w:tcPr>
          <w:p w14:paraId="05DC4E10" w14:textId="77777777" w:rsidR="005D6D01" w:rsidRPr="00EC7907" w:rsidRDefault="005D6D01" w:rsidP="000C5F22"/>
        </w:tc>
      </w:tr>
      <w:tr w:rsidR="005D6D01" w:rsidRPr="00EC7907" w14:paraId="550E435D" w14:textId="77777777" w:rsidTr="000C5F22">
        <w:trPr>
          <w:trHeight w:val="850"/>
        </w:trPr>
        <w:tc>
          <w:tcPr>
            <w:tcW w:w="2551" w:type="dxa"/>
            <w:gridSpan w:val="2"/>
            <w:vAlign w:val="center"/>
          </w:tcPr>
          <w:p w14:paraId="1DB408C0" w14:textId="77777777" w:rsidR="005D6D01" w:rsidRPr="00EC7907" w:rsidRDefault="005D6D01" w:rsidP="005D6D01">
            <w:pPr>
              <w:jc w:val="center"/>
            </w:pPr>
            <w:r w:rsidRPr="00EC7907">
              <w:rPr>
                <w:rFonts w:hint="eastAsia"/>
              </w:rPr>
              <w:t>その他特記事項</w:t>
            </w:r>
          </w:p>
        </w:tc>
        <w:tc>
          <w:tcPr>
            <w:tcW w:w="5953" w:type="dxa"/>
            <w:vAlign w:val="center"/>
          </w:tcPr>
          <w:p w14:paraId="1EC05F21" w14:textId="77777777" w:rsidR="005D6D01" w:rsidRPr="00EC7907" w:rsidRDefault="005D6D01" w:rsidP="000C5F22"/>
        </w:tc>
      </w:tr>
    </w:tbl>
    <w:p w14:paraId="1F3B207A" w14:textId="77777777" w:rsidR="005D6D01" w:rsidRPr="00EC7907" w:rsidRDefault="000C5F22" w:rsidP="000C5F22">
      <w:pPr>
        <w:ind w:left="210" w:hangingChars="100" w:hanging="210"/>
      </w:pPr>
      <w:r w:rsidRPr="00EC7907">
        <w:rPr>
          <w:rFonts w:hint="eastAsia"/>
        </w:rPr>
        <w:t>※　本様式内の区切りは目安です。記載欄内で上下に移動させて</w:t>
      </w:r>
      <w:r w:rsidR="006577C7">
        <w:rPr>
          <w:rFonts w:hint="eastAsia"/>
        </w:rPr>
        <w:t>、</w:t>
      </w:r>
      <w:r w:rsidRPr="00EC7907">
        <w:rPr>
          <w:rFonts w:hint="eastAsia"/>
        </w:rPr>
        <w:t>各項目の文字数を調整して差し支えありません。</w:t>
      </w:r>
    </w:p>
    <w:p w14:paraId="3A59AC0E" w14:textId="77777777" w:rsidR="000C5F22" w:rsidRPr="00EC7907" w:rsidRDefault="000C5F22" w:rsidP="000C5F22">
      <w:pPr>
        <w:ind w:left="210" w:hangingChars="100" w:hanging="210"/>
      </w:pPr>
      <w:r w:rsidRPr="00EC7907">
        <w:rPr>
          <w:rFonts w:hint="eastAsia"/>
        </w:rPr>
        <w:t>※　会社の概要が記載されたパンフレット等を添付してください。</w:t>
      </w:r>
    </w:p>
    <w:p w14:paraId="1D2A76B8" w14:textId="77777777" w:rsidR="00263286" w:rsidRDefault="000C5F22" w:rsidP="009359AC">
      <w:pPr>
        <w:ind w:left="210" w:hangingChars="100" w:hanging="210"/>
      </w:pPr>
      <w:r w:rsidRPr="00EC7907">
        <w:rPr>
          <w:rFonts w:hint="eastAsia"/>
          <w:u w:val="single"/>
        </w:rPr>
        <w:t>※　過去２年分の決算書の写しを添付してください。</w:t>
      </w:r>
      <w:r w:rsidRPr="00EC7907">
        <w:rPr>
          <w:rFonts w:hint="eastAsia"/>
        </w:rPr>
        <w:t xml:space="preserve">　</w:t>
      </w:r>
      <w:r w:rsidR="00615793" w:rsidRPr="00EC7907">
        <w:rPr>
          <w:rFonts w:hint="eastAsia"/>
        </w:rPr>
        <w:t xml:space="preserve">　　　　　　　</w:t>
      </w:r>
      <w:r w:rsidRPr="00EC7907">
        <w:rPr>
          <w:rFonts w:hint="eastAsia"/>
        </w:rPr>
        <w:t xml:space="preserve">　</w:t>
      </w:r>
    </w:p>
    <w:p w14:paraId="01193E53" w14:textId="77777777" w:rsidR="00410CAF" w:rsidRPr="00EC7907" w:rsidRDefault="00410CAF" w:rsidP="00410CAF">
      <w:r>
        <w:rPr>
          <w:rFonts w:hint="eastAsia"/>
        </w:rPr>
        <w:lastRenderedPageBreak/>
        <w:t>（様式４</w:t>
      </w:r>
      <w:r w:rsidRPr="00EC7907">
        <w:rPr>
          <w:rFonts w:hint="eastAsia"/>
        </w:rPr>
        <w:t>）</w:t>
      </w:r>
    </w:p>
    <w:p w14:paraId="4078A296" w14:textId="77777777" w:rsidR="00410CAF" w:rsidRPr="006245C2" w:rsidRDefault="00410CAF" w:rsidP="00410CAF">
      <w:pPr>
        <w:ind w:left="630" w:hangingChars="300" w:hanging="630"/>
        <w:rPr>
          <w:color w:val="000000" w:themeColor="text1"/>
        </w:rPr>
      </w:pPr>
    </w:p>
    <w:p w14:paraId="6F022351" w14:textId="77777777" w:rsidR="00410CAF" w:rsidRPr="006245C2" w:rsidRDefault="00410CAF" w:rsidP="00410CAF">
      <w:pPr>
        <w:ind w:left="630" w:hangingChars="300" w:hanging="630"/>
        <w:rPr>
          <w:color w:val="000000" w:themeColor="text1"/>
        </w:rPr>
      </w:pPr>
    </w:p>
    <w:p w14:paraId="4011C307" w14:textId="77777777" w:rsidR="00410CAF" w:rsidRPr="006245C2" w:rsidRDefault="00410CAF" w:rsidP="00410CAF">
      <w:pPr>
        <w:jc w:val="center"/>
        <w:rPr>
          <w:color w:val="000000" w:themeColor="text1"/>
        </w:rPr>
      </w:pPr>
      <w:r w:rsidRPr="006245C2">
        <w:rPr>
          <w:rFonts w:hint="eastAsia"/>
          <w:color w:val="000000" w:themeColor="text1"/>
        </w:rPr>
        <w:t>電子契約用メールアドレス確認書</w:t>
      </w:r>
    </w:p>
    <w:p w14:paraId="0473ACE7" w14:textId="77777777" w:rsidR="00410CAF" w:rsidRPr="006245C2" w:rsidRDefault="00410CAF" w:rsidP="00410CAF">
      <w:pPr>
        <w:jc w:val="center"/>
        <w:rPr>
          <w:color w:val="000000" w:themeColor="text1"/>
        </w:rPr>
      </w:pPr>
    </w:p>
    <w:p w14:paraId="64BCC6B9" w14:textId="77777777" w:rsidR="00410CAF" w:rsidRPr="006245C2" w:rsidRDefault="00410CAF" w:rsidP="00410CAF">
      <w:pPr>
        <w:jc w:val="left"/>
        <w:rPr>
          <w:color w:val="000000" w:themeColor="text1"/>
        </w:rPr>
      </w:pPr>
      <w:r w:rsidRPr="006245C2">
        <w:rPr>
          <w:rFonts w:hint="eastAsia"/>
          <w:color w:val="000000" w:themeColor="text1"/>
        </w:rPr>
        <w:t xml:space="preserve">　</w:t>
      </w:r>
    </w:p>
    <w:p w14:paraId="392098E0" w14:textId="77777777" w:rsidR="00410CAF" w:rsidRPr="006245C2" w:rsidRDefault="00410CAF" w:rsidP="00410CAF">
      <w:pPr>
        <w:ind w:firstLineChars="100" w:firstLine="210"/>
        <w:jc w:val="left"/>
        <w:rPr>
          <w:color w:val="000000" w:themeColor="text1"/>
        </w:rPr>
      </w:pPr>
      <w:r w:rsidRPr="006245C2">
        <w:rPr>
          <w:rFonts w:hint="eastAsia"/>
          <w:color w:val="000000" w:themeColor="text1"/>
        </w:rPr>
        <w:t>茨城県と立会人型電子契約サービスを利用して行う契約において、契約締結に利用するメールアドレスは、次のとおりとする。</w:t>
      </w:r>
    </w:p>
    <w:p w14:paraId="329591E8" w14:textId="77777777" w:rsidR="00410CAF" w:rsidRPr="006245C2" w:rsidRDefault="00410CAF" w:rsidP="00410CAF">
      <w:pPr>
        <w:jc w:val="left"/>
        <w:rPr>
          <w:color w:val="000000" w:themeColor="text1"/>
        </w:rPr>
      </w:pPr>
    </w:p>
    <w:p w14:paraId="2F0B4487" w14:textId="77777777" w:rsidR="00410CAF" w:rsidRPr="006245C2" w:rsidRDefault="00410CAF" w:rsidP="00410CAF">
      <w:pPr>
        <w:jc w:val="left"/>
        <w:rPr>
          <w:color w:val="000000" w:themeColor="text1"/>
          <w:u w:val="single"/>
        </w:rPr>
      </w:pPr>
      <w:r w:rsidRPr="006245C2">
        <w:rPr>
          <w:rFonts w:hint="eastAsia"/>
          <w:color w:val="000000" w:themeColor="text1"/>
        </w:rPr>
        <w:t xml:space="preserve">　</w:t>
      </w:r>
      <w:r w:rsidRPr="006245C2">
        <w:rPr>
          <w:rFonts w:hint="eastAsia"/>
          <w:color w:val="000000" w:themeColor="text1"/>
          <w:u w:val="single"/>
        </w:rPr>
        <w:t xml:space="preserve">担当者名　　　　　　　　　　　　　　　</w:t>
      </w:r>
    </w:p>
    <w:p w14:paraId="5E50C150" w14:textId="77777777" w:rsidR="00410CAF" w:rsidRPr="006245C2" w:rsidRDefault="00410CAF" w:rsidP="00410CAF">
      <w:pPr>
        <w:jc w:val="left"/>
        <w:rPr>
          <w:color w:val="000000" w:themeColor="text1"/>
          <w:u w:val="single"/>
        </w:rPr>
      </w:pPr>
      <w:r w:rsidRPr="006245C2">
        <w:rPr>
          <w:rFonts w:hint="eastAsia"/>
          <w:color w:val="000000" w:themeColor="text1"/>
        </w:rPr>
        <w:t xml:space="preserve">　</w:t>
      </w:r>
      <w:r w:rsidRPr="006245C2">
        <w:rPr>
          <w:rFonts w:hint="eastAsia"/>
          <w:color w:val="000000" w:themeColor="text1"/>
          <w:u w:val="single"/>
        </w:rPr>
        <w:t>e-mail</w:t>
      </w:r>
      <w:r w:rsidRPr="006245C2">
        <w:rPr>
          <w:rFonts w:hint="eastAsia"/>
          <w:color w:val="000000" w:themeColor="text1"/>
          <w:u w:val="single"/>
        </w:rPr>
        <w:t xml:space="preserve">　　　　　　　　　　　　　　　　</w:t>
      </w:r>
    </w:p>
    <w:p w14:paraId="5B1504D6" w14:textId="77777777" w:rsidR="00410CAF" w:rsidRPr="006245C2" w:rsidRDefault="00410CAF" w:rsidP="00410CAF">
      <w:pPr>
        <w:jc w:val="left"/>
        <w:rPr>
          <w:color w:val="000000" w:themeColor="text1"/>
        </w:rPr>
      </w:pPr>
    </w:p>
    <w:p w14:paraId="5067595D" w14:textId="77777777" w:rsidR="00410CAF" w:rsidRPr="006245C2" w:rsidRDefault="00410CAF" w:rsidP="00410CAF">
      <w:pPr>
        <w:jc w:val="left"/>
        <w:rPr>
          <w:color w:val="000000" w:themeColor="text1"/>
        </w:rPr>
      </w:pPr>
    </w:p>
    <w:p w14:paraId="27DC1389" w14:textId="77777777" w:rsidR="00410CAF" w:rsidRPr="006245C2" w:rsidRDefault="00410CAF" w:rsidP="00410CAF">
      <w:pPr>
        <w:ind w:firstLineChars="100" w:firstLine="210"/>
        <w:jc w:val="left"/>
        <w:rPr>
          <w:color w:val="000000" w:themeColor="text1"/>
          <w:u w:val="single"/>
        </w:rPr>
      </w:pPr>
      <w:r w:rsidRPr="006245C2">
        <w:rPr>
          <w:rFonts w:hint="eastAsia"/>
          <w:color w:val="000000" w:themeColor="text1"/>
          <w:u w:val="single"/>
        </w:rPr>
        <w:t xml:space="preserve">契約締結権限者　　役職　　　　　　　　　　氏名　　　　　　　　　　　</w:t>
      </w:r>
    </w:p>
    <w:p w14:paraId="40E644F0" w14:textId="77777777" w:rsidR="00410CAF" w:rsidRPr="006245C2" w:rsidRDefault="00410CAF" w:rsidP="00410CAF">
      <w:pPr>
        <w:ind w:firstLineChars="100" w:firstLine="210"/>
        <w:jc w:val="left"/>
        <w:rPr>
          <w:color w:val="000000" w:themeColor="text1"/>
          <w:u w:val="single"/>
        </w:rPr>
      </w:pPr>
      <w:r w:rsidRPr="006245C2">
        <w:rPr>
          <w:rFonts w:hint="eastAsia"/>
          <w:color w:val="000000" w:themeColor="text1"/>
          <w:u w:val="single"/>
        </w:rPr>
        <w:t>e-mail</w:t>
      </w:r>
      <w:r w:rsidRPr="006245C2">
        <w:rPr>
          <w:rFonts w:hint="eastAsia"/>
          <w:color w:val="000000" w:themeColor="text1"/>
          <w:u w:val="single"/>
        </w:rPr>
        <w:t xml:space="preserve">　　　　　　　　　　　　　　　　　　　　</w:t>
      </w:r>
    </w:p>
    <w:p w14:paraId="5CEF80AE" w14:textId="77777777" w:rsidR="00410CAF" w:rsidRPr="006245C2" w:rsidRDefault="00410CAF" w:rsidP="00410CAF">
      <w:pPr>
        <w:jc w:val="left"/>
        <w:rPr>
          <w:color w:val="000000" w:themeColor="text1"/>
        </w:rPr>
      </w:pPr>
      <w:r w:rsidRPr="006245C2">
        <w:rPr>
          <w:rFonts w:hint="eastAsia"/>
          <w:color w:val="000000" w:themeColor="text1"/>
        </w:rPr>
        <w:t xml:space="preserve">　</w:t>
      </w:r>
    </w:p>
    <w:p w14:paraId="6B2876B7" w14:textId="77777777" w:rsidR="00410CAF" w:rsidRPr="006245C2" w:rsidRDefault="00410CAF" w:rsidP="00410CAF">
      <w:pPr>
        <w:jc w:val="left"/>
        <w:rPr>
          <w:color w:val="000000" w:themeColor="text1"/>
        </w:rPr>
      </w:pPr>
    </w:p>
    <w:p w14:paraId="0A5F2CB7" w14:textId="77777777" w:rsidR="00410CAF" w:rsidRPr="006245C2" w:rsidRDefault="00410CAF" w:rsidP="00410CAF">
      <w:pPr>
        <w:jc w:val="left"/>
        <w:rPr>
          <w:color w:val="000000" w:themeColor="text1"/>
        </w:rPr>
      </w:pPr>
    </w:p>
    <w:p w14:paraId="0043210E" w14:textId="77777777" w:rsidR="00410CAF" w:rsidRPr="006245C2" w:rsidRDefault="00410CAF" w:rsidP="00410CAF">
      <w:pPr>
        <w:jc w:val="left"/>
        <w:rPr>
          <w:color w:val="000000" w:themeColor="text1"/>
        </w:rPr>
      </w:pPr>
      <w:r w:rsidRPr="006245C2">
        <w:rPr>
          <w:rFonts w:hint="eastAsia"/>
          <w:color w:val="000000" w:themeColor="text1"/>
        </w:rPr>
        <w:t xml:space="preserve">　　　　　　　　　　　　　　殿</w:t>
      </w:r>
    </w:p>
    <w:p w14:paraId="2A57CEE2" w14:textId="77777777" w:rsidR="00410CAF" w:rsidRPr="006245C2" w:rsidRDefault="00410CAF" w:rsidP="00410CAF">
      <w:pPr>
        <w:jc w:val="left"/>
        <w:rPr>
          <w:color w:val="000000" w:themeColor="text1"/>
        </w:rPr>
      </w:pPr>
    </w:p>
    <w:p w14:paraId="05A881CF" w14:textId="77777777" w:rsidR="00410CAF" w:rsidRPr="006245C2" w:rsidRDefault="00410CAF" w:rsidP="00410CAF">
      <w:pPr>
        <w:jc w:val="left"/>
        <w:rPr>
          <w:color w:val="000000" w:themeColor="text1"/>
        </w:rPr>
      </w:pPr>
    </w:p>
    <w:p w14:paraId="2C888B90" w14:textId="77777777" w:rsidR="00410CAF" w:rsidRPr="006245C2" w:rsidRDefault="00410CAF" w:rsidP="00410CAF">
      <w:pPr>
        <w:jc w:val="left"/>
        <w:rPr>
          <w:color w:val="000000" w:themeColor="text1"/>
        </w:rPr>
      </w:pPr>
      <w:r w:rsidRPr="006245C2">
        <w:rPr>
          <w:rFonts w:hint="eastAsia"/>
          <w:color w:val="000000" w:themeColor="text1"/>
        </w:rPr>
        <w:t xml:space="preserve">　　　令和　　年　　月　　日</w:t>
      </w:r>
    </w:p>
    <w:p w14:paraId="0D5ED0FB" w14:textId="77777777" w:rsidR="00410CAF" w:rsidRPr="006245C2" w:rsidRDefault="00410CAF" w:rsidP="00410CAF">
      <w:pPr>
        <w:jc w:val="left"/>
        <w:rPr>
          <w:color w:val="000000" w:themeColor="text1"/>
        </w:rPr>
      </w:pPr>
      <w:r w:rsidRPr="006245C2">
        <w:rPr>
          <w:rFonts w:hint="eastAsia"/>
          <w:color w:val="000000" w:themeColor="text1"/>
        </w:rPr>
        <w:t xml:space="preserve">　　　　　　　　　　　　　　　　　　　　住　所</w:t>
      </w:r>
    </w:p>
    <w:p w14:paraId="0983F378" w14:textId="77777777" w:rsidR="00410CAF" w:rsidRPr="006245C2" w:rsidRDefault="00410CAF" w:rsidP="00410CAF">
      <w:pPr>
        <w:jc w:val="left"/>
        <w:rPr>
          <w:color w:val="000000" w:themeColor="text1"/>
        </w:rPr>
      </w:pPr>
      <w:r w:rsidRPr="006245C2">
        <w:rPr>
          <w:rFonts w:hint="eastAsia"/>
          <w:color w:val="000000" w:themeColor="text1"/>
        </w:rPr>
        <w:t xml:space="preserve">　　　　　　　　　　　　　　　　　　　　法人名</w:t>
      </w:r>
    </w:p>
    <w:p w14:paraId="2620049C" w14:textId="77777777" w:rsidR="00410CAF" w:rsidRPr="006245C2" w:rsidRDefault="00410CAF" w:rsidP="00410CAF">
      <w:pPr>
        <w:ind w:left="4200" w:hangingChars="2000" w:hanging="4200"/>
        <w:jc w:val="left"/>
        <w:rPr>
          <w:color w:val="000000" w:themeColor="text1"/>
        </w:rPr>
      </w:pPr>
      <w:r w:rsidRPr="006245C2">
        <w:rPr>
          <w:rFonts w:hint="eastAsia"/>
          <w:color w:val="000000" w:themeColor="text1"/>
        </w:rPr>
        <w:t xml:space="preserve">　　　　　　　　　　　　　　　　　　　　代表取締役氏名</w:t>
      </w:r>
    </w:p>
    <w:p w14:paraId="355D891F" w14:textId="77777777" w:rsidR="00410CAF" w:rsidRPr="006245C2" w:rsidRDefault="00410CAF" w:rsidP="00410CAF">
      <w:pPr>
        <w:jc w:val="left"/>
        <w:rPr>
          <w:color w:val="000000" w:themeColor="text1"/>
        </w:rPr>
      </w:pPr>
      <w:r w:rsidRPr="006245C2">
        <w:rPr>
          <w:rFonts w:hint="eastAsia"/>
          <w:color w:val="000000" w:themeColor="text1"/>
        </w:rPr>
        <w:t xml:space="preserve">　　　　　　　　　　　　　　　　　　　　（個人の場合は、氏名）</w:t>
      </w:r>
    </w:p>
    <w:p w14:paraId="606249CB" w14:textId="77777777" w:rsidR="00410CAF" w:rsidRPr="006245C2" w:rsidRDefault="00410CAF" w:rsidP="00410CAF">
      <w:pPr>
        <w:jc w:val="left"/>
        <w:rPr>
          <w:color w:val="000000" w:themeColor="text1"/>
        </w:rPr>
      </w:pPr>
    </w:p>
    <w:p w14:paraId="35B5E14A" w14:textId="77777777" w:rsidR="00410CAF" w:rsidRPr="006245C2" w:rsidRDefault="00410CAF" w:rsidP="00410CAF">
      <w:pPr>
        <w:jc w:val="left"/>
        <w:rPr>
          <w:color w:val="000000" w:themeColor="text1"/>
        </w:rPr>
      </w:pPr>
    </w:p>
    <w:p w14:paraId="1D90A6FB" w14:textId="77777777" w:rsidR="00410CAF" w:rsidRPr="006245C2" w:rsidRDefault="00410CAF" w:rsidP="00410CAF">
      <w:pPr>
        <w:jc w:val="left"/>
        <w:rPr>
          <w:color w:val="000000" w:themeColor="text1"/>
        </w:rPr>
      </w:pPr>
    </w:p>
    <w:p w14:paraId="5162AF84" w14:textId="77777777" w:rsidR="00410CAF" w:rsidRPr="006245C2" w:rsidRDefault="00410CAF" w:rsidP="00410CAF">
      <w:pPr>
        <w:ind w:left="420" w:hangingChars="200" w:hanging="420"/>
        <w:jc w:val="left"/>
        <w:rPr>
          <w:color w:val="000000" w:themeColor="text1"/>
        </w:rPr>
      </w:pPr>
      <w:r w:rsidRPr="006245C2">
        <w:rPr>
          <w:rFonts w:hint="eastAsia"/>
          <w:color w:val="000000" w:themeColor="text1"/>
        </w:rPr>
        <w:t xml:space="preserve">　※当該確認書を電子入札の際の資格審査提出時に添付するなど、メールアドレスの真正性を確認できる方法により提出。</w:t>
      </w:r>
    </w:p>
    <w:p w14:paraId="51F44DF8" w14:textId="77777777" w:rsidR="00410CAF" w:rsidRPr="006245C2" w:rsidRDefault="00410CAF" w:rsidP="00410CAF">
      <w:pPr>
        <w:ind w:leftChars="100" w:left="420" w:hangingChars="100" w:hanging="210"/>
        <w:jc w:val="left"/>
        <w:rPr>
          <w:color w:val="000000" w:themeColor="text1"/>
        </w:rPr>
      </w:pPr>
      <w:r w:rsidRPr="006245C2">
        <w:rPr>
          <w:rFonts w:hint="eastAsia"/>
          <w:color w:val="000000" w:themeColor="text1"/>
        </w:rPr>
        <w:t>※紙入札や入札によらない場合は、自筆署名したものを事前に提出。</w:t>
      </w:r>
    </w:p>
    <w:p w14:paraId="245FF5F7" w14:textId="77777777" w:rsidR="00410CAF" w:rsidRPr="006245C2" w:rsidRDefault="00410CAF" w:rsidP="00410CAF">
      <w:pPr>
        <w:jc w:val="left"/>
        <w:rPr>
          <w:color w:val="000000" w:themeColor="text1"/>
        </w:rPr>
      </w:pPr>
      <w:r w:rsidRPr="006245C2">
        <w:rPr>
          <w:rFonts w:hint="eastAsia"/>
          <w:color w:val="000000" w:themeColor="text1"/>
        </w:rPr>
        <w:t xml:space="preserve">　※社内規定等で契約の締結権限を委任されていることが確認できる場合は、上記代表取</w:t>
      </w:r>
    </w:p>
    <w:p w14:paraId="106BDA87" w14:textId="77777777" w:rsidR="00410CAF" w:rsidRPr="006245C2" w:rsidRDefault="00410CAF" w:rsidP="00410CAF">
      <w:pPr>
        <w:ind w:leftChars="200" w:left="420"/>
        <w:jc w:val="left"/>
        <w:rPr>
          <w:color w:val="000000" w:themeColor="text1"/>
        </w:rPr>
      </w:pPr>
      <w:r w:rsidRPr="006245C2">
        <w:rPr>
          <w:rFonts w:hint="eastAsia"/>
          <w:color w:val="000000" w:themeColor="text1"/>
        </w:rPr>
        <w:t>締役氏名の欄は、契約締結権限者に代えることができる。なお、この場合は、社内規定等の該当部分を添付。</w:t>
      </w:r>
    </w:p>
    <w:p w14:paraId="14AB1FB3" w14:textId="77777777" w:rsidR="00410CAF" w:rsidRPr="00410CAF" w:rsidRDefault="00410CAF" w:rsidP="00410CAF">
      <w:pPr>
        <w:jc w:val="left"/>
      </w:pPr>
      <w:r w:rsidRPr="006245C2">
        <w:rPr>
          <w:rFonts w:hint="eastAsia"/>
          <w:color w:val="000000" w:themeColor="text1"/>
        </w:rPr>
        <w:t xml:space="preserve">　</w:t>
      </w:r>
    </w:p>
    <w:sectPr w:rsidR="00410CAF" w:rsidRPr="00410CAF">
      <w:head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F5009" w14:textId="77777777" w:rsidR="00EE2F07" w:rsidRDefault="00EE2F07" w:rsidP="00E00721">
      <w:r>
        <w:separator/>
      </w:r>
    </w:p>
  </w:endnote>
  <w:endnote w:type="continuationSeparator" w:id="0">
    <w:p w14:paraId="000DADBB" w14:textId="77777777" w:rsidR="00EE2F07" w:rsidRDefault="00EE2F07" w:rsidP="00E007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61D38" w14:textId="77777777" w:rsidR="00EE2F07" w:rsidRDefault="00EE2F07" w:rsidP="00E00721">
      <w:r>
        <w:separator/>
      </w:r>
    </w:p>
  </w:footnote>
  <w:footnote w:type="continuationSeparator" w:id="0">
    <w:p w14:paraId="522A0389" w14:textId="77777777" w:rsidR="00EE2F07" w:rsidRDefault="00EE2F07" w:rsidP="00E007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0AD8C" w14:textId="77777777" w:rsidR="0002356C" w:rsidRPr="0002356C" w:rsidRDefault="0002356C" w:rsidP="00EC7907">
    <w:pPr>
      <w:pStyle w:val="a3"/>
      <w:ind w:right="560"/>
      <w:rPr>
        <w:sz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C33"/>
    <w:rsid w:val="00007C32"/>
    <w:rsid w:val="0002356C"/>
    <w:rsid w:val="0005590A"/>
    <w:rsid w:val="00064FEF"/>
    <w:rsid w:val="00071000"/>
    <w:rsid w:val="000A3B4D"/>
    <w:rsid w:val="000C0F34"/>
    <w:rsid w:val="000C5F22"/>
    <w:rsid w:val="000C66A1"/>
    <w:rsid w:val="000F19BC"/>
    <w:rsid w:val="001454F8"/>
    <w:rsid w:val="001745EF"/>
    <w:rsid w:val="00175376"/>
    <w:rsid w:val="001A5004"/>
    <w:rsid w:val="00206869"/>
    <w:rsid w:val="00207941"/>
    <w:rsid w:val="00216976"/>
    <w:rsid w:val="00221AFD"/>
    <w:rsid w:val="00237554"/>
    <w:rsid w:val="00263286"/>
    <w:rsid w:val="00267026"/>
    <w:rsid w:val="002715A5"/>
    <w:rsid w:val="002A091D"/>
    <w:rsid w:val="002B16E5"/>
    <w:rsid w:val="002B5A4E"/>
    <w:rsid w:val="002D0BB2"/>
    <w:rsid w:val="002F7DB5"/>
    <w:rsid w:val="00365B36"/>
    <w:rsid w:val="00370849"/>
    <w:rsid w:val="00391D20"/>
    <w:rsid w:val="003963D5"/>
    <w:rsid w:val="003A2CDA"/>
    <w:rsid w:val="003C5C77"/>
    <w:rsid w:val="00402703"/>
    <w:rsid w:val="00404919"/>
    <w:rsid w:val="00406B59"/>
    <w:rsid w:val="00410CAF"/>
    <w:rsid w:val="00434795"/>
    <w:rsid w:val="0048374B"/>
    <w:rsid w:val="00490D58"/>
    <w:rsid w:val="00492F9C"/>
    <w:rsid w:val="00493455"/>
    <w:rsid w:val="004B1466"/>
    <w:rsid w:val="005148FD"/>
    <w:rsid w:val="00546288"/>
    <w:rsid w:val="00570152"/>
    <w:rsid w:val="00583C4C"/>
    <w:rsid w:val="005D6D01"/>
    <w:rsid w:val="00611CC5"/>
    <w:rsid w:val="00615793"/>
    <w:rsid w:val="006174B4"/>
    <w:rsid w:val="00622E7C"/>
    <w:rsid w:val="006577C7"/>
    <w:rsid w:val="0066763A"/>
    <w:rsid w:val="00690465"/>
    <w:rsid w:val="00693BA6"/>
    <w:rsid w:val="006A67F2"/>
    <w:rsid w:val="006B5201"/>
    <w:rsid w:val="0072147E"/>
    <w:rsid w:val="00737E46"/>
    <w:rsid w:val="00740375"/>
    <w:rsid w:val="00742C33"/>
    <w:rsid w:val="00766528"/>
    <w:rsid w:val="007817CC"/>
    <w:rsid w:val="007A1F1E"/>
    <w:rsid w:val="007B373F"/>
    <w:rsid w:val="00804369"/>
    <w:rsid w:val="00820581"/>
    <w:rsid w:val="008555E0"/>
    <w:rsid w:val="00862340"/>
    <w:rsid w:val="008C26AC"/>
    <w:rsid w:val="00924B3A"/>
    <w:rsid w:val="009347D0"/>
    <w:rsid w:val="009359AC"/>
    <w:rsid w:val="009854A0"/>
    <w:rsid w:val="009B02FD"/>
    <w:rsid w:val="009B12F0"/>
    <w:rsid w:val="009F6DD9"/>
    <w:rsid w:val="009F76B8"/>
    <w:rsid w:val="009F7CDF"/>
    <w:rsid w:val="00A002AE"/>
    <w:rsid w:val="00A00D40"/>
    <w:rsid w:val="00A13B65"/>
    <w:rsid w:val="00A22AB6"/>
    <w:rsid w:val="00A323B1"/>
    <w:rsid w:val="00A3395C"/>
    <w:rsid w:val="00A7025E"/>
    <w:rsid w:val="00A744D5"/>
    <w:rsid w:val="00A87BB9"/>
    <w:rsid w:val="00A90AF0"/>
    <w:rsid w:val="00AE6F4B"/>
    <w:rsid w:val="00B0389C"/>
    <w:rsid w:val="00B575A3"/>
    <w:rsid w:val="00B97DF5"/>
    <w:rsid w:val="00BB5062"/>
    <w:rsid w:val="00BC4458"/>
    <w:rsid w:val="00BD3588"/>
    <w:rsid w:val="00BE76A9"/>
    <w:rsid w:val="00BF76A3"/>
    <w:rsid w:val="00C660FC"/>
    <w:rsid w:val="00C66B07"/>
    <w:rsid w:val="00C7622F"/>
    <w:rsid w:val="00CC04F5"/>
    <w:rsid w:val="00DC08CF"/>
    <w:rsid w:val="00DC216E"/>
    <w:rsid w:val="00E00721"/>
    <w:rsid w:val="00E10C2E"/>
    <w:rsid w:val="00E15072"/>
    <w:rsid w:val="00E671E3"/>
    <w:rsid w:val="00E94062"/>
    <w:rsid w:val="00EC1FC8"/>
    <w:rsid w:val="00EC7907"/>
    <w:rsid w:val="00EE1180"/>
    <w:rsid w:val="00EE1C42"/>
    <w:rsid w:val="00EE2F07"/>
    <w:rsid w:val="00EF7D4F"/>
    <w:rsid w:val="00F01528"/>
    <w:rsid w:val="00F24538"/>
    <w:rsid w:val="00F454D8"/>
    <w:rsid w:val="00F51AE8"/>
    <w:rsid w:val="00F56CDF"/>
    <w:rsid w:val="00F8695D"/>
    <w:rsid w:val="00F924BE"/>
    <w:rsid w:val="00FB2566"/>
    <w:rsid w:val="00FF3A21"/>
    <w:rsid w:val="00FF7E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133F8795"/>
  <w15:docId w15:val="{618340E0-A656-4026-B439-6AAC926D7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0CA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00721"/>
    <w:pPr>
      <w:tabs>
        <w:tab w:val="center" w:pos="4252"/>
        <w:tab w:val="right" w:pos="8504"/>
      </w:tabs>
      <w:snapToGrid w:val="0"/>
    </w:pPr>
  </w:style>
  <w:style w:type="character" w:customStyle="1" w:styleId="a4">
    <w:name w:val="ヘッダー (文字)"/>
    <w:basedOn w:val="a0"/>
    <w:link w:val="a3"/>
    <w:uiPriority w:val="99"/>
    <w:rsid w:val="00E00721"/>
  </w:style>
  <w:style w:type="paragraph" w:styleId="a5">
    <w:name w:val="footer"/>
    <w:basedOn w:val="a"/>
    <w:link w:val="a6"/>
    <w:uiPriority w:val="99"/>
    <w:unhideWhenUsed/>
    <w:rsid w:val="00E00721"/>
    <w:pPr>
      <w:tabs>
        <w:tab w:val="center" w:pos="4252"/>
        <w:tab w:val="right" w:pos="8504"/>
      </w:tabs>
      <w:snapToGrid w:val="0"/>
    </w:pPr>
  </w:style>
  <w:style w:type="character" w:customStyle="1" w:styleId="a6">
    <w:name w:val="フッター (文字)"/>
    <w:basedOn w:val="a0"/>
    <w:link w:val="a5"/>
    <w:uiPriority w:val="99"/>
    <w:rsid w:val="00E00721"/>
  </w:style>
  <w:style w:type="table" w:styleId="a7">
    <w:name w:val="Table Grid"/>
    <w:basedOn w:val="a1"/>
    <w:uiPriority w:val="59"/>
    <w:rsid w:val="00E007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00721"/>
    <w:pPr>
      <w:widowControl w:val="0"/>
      <w:autoSpaceDE w:val="0"/>
      <w:autoSpaceDN w:val="0"/>
      <w:adjustRightInd w:val="0"/>
    </w:pPr>
    <w:rPr>
      <w:rFonts w:ascii="ＭＳ ゴシック" w:eastAsia="ＭＳ ゴシック" w:cs="ＭＳ ゴシック"/>
      <w:color w:val="000000"/>
      <w:kern w:val="0"/>
      <w:sz w:val="24"/>
      <w:szCs w:val="24"/>
    </w:rPr>
  </w:style>
  <w:style w:type="paragraph" w:styleId="a8">
    <w:name w:val="Balloon Text"/>
    <w:basedOn w:val="a"/>
    <w:link w:val="a9"/>
    <w:uiPriority w:val="99"/>
    <w:semiHidden/>
    <w:unhideWhenUsed/>
    <w:rsid w:val="007B373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B373F"/>
    <w:rPr>
      <w:rFonts w:asciiTheme="majorHAnsi" w:eastAsiaTheme="majorEastAsia" w:hAnsiTheme="majorHAnsi" w:cstheme="majorBidi"/>
      <w:sz w:val="18"/>
      <w:szCs w:val="18"/>
    </w:rPr>
  </w:style>
  <w:style w:type="character" w:styleId="aa">
    <w:name w:val="Hyperlink"/>
    <w:basedOn w:val="a0"/>
    <w:uiPriority w:val="99"/>
    <w:unhideWhenUsed/>
    <w:rsid w:val="002715A5"/>
    <w:rPr>
      <w:color w:val="0000FF" w:themeColor="hyperlink"/>
      <w:u w:val="single"/>
    </w:rPr>
  </w:style>
  <w:style w:type="paragraph" w:styleId="ab">
    <w:name w:val="Note Heading"/>
    <w:basedOn w:val="a"/>
    <w:next w:val="a"/>
    <w:link w:val="ac"/>
    <w:uiPriority w:val="99"/>
    <w:unhideWhenUsed/>
    <w:rsid w:val="00740375"/>
    <w:pPr>
      <w:jc w:val="center"/>
    </w:pPr>
  </w:style>
  <w:style w:type="character" w:customStyle="1" w:styleId="ac">
    <w:name w:val="記 (文字)"/>
    <w:basedOn w:val="a0"/>
    <w:link w:val="ab"/>
    <w:uiPriority w:val="99"/>
    <w:rsid w:val="00740375"/>
  </w:style>
  <w:style w:type="paragraph" w:styleId="ad">
    <w:name w:val="Closing"/>
    <w:basedOn w:val="a"/>
    <w:link w:val="ae"/>
    <w:uiPriority w:val="99"/>
    <w:unhideWhenUsed/>
    <w:rsid w:val="00740375"/>
    <w:pPr>
      <w:jc w:val="right"/>
    </w:pPr>
  </w:style>
  <w:style w:type="character" w:customStyle="1" w:styleId="ae">
    <w:name w:val="結語 (文字)"/>
    <w:basedOn w:val="a0"/>
    <w:link w:val="ad"/>
    <w:uiPriority w:val="99"/>
    <w:rsid w:val="007403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B8D8D-272A-405E-BFED-DB836C839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4</Pages>
  <Words>297</Words>
  <Characters>1698</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23030188</dc:creator>
  <cp:keywords/>
  <dc:description/>
  <cp:lastModifiedBy>野村　太河</cp:lastModifiedBy>
  <cp:revision>18</cp:revision>
  <cp:lastPrinted>2026-01-06T00:08:00Z</cp:lastPrinted>
  <dcterms:created xsi:type="dcterms:W3CDTF">2018-03-06T12:33:00Z</dcterms:created>
  <dcterms:modified xsi:type="dcterms:W3CDTF">2026-01-06T00:08:00Z</dcterms:modified>
</cp:coreProperties>
</file>